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03BB" w:rsidRPr="00F06FA2" w:rsidRDefault="00A962FE" w:rsidP="00A962FE">
      <w:pPr>
        <w:rPr>
          <w:rFonts w:ascii="Arial Narrow" w:hAnsi="Arial Narrow"/>
          <w:b/>
        </w:rPr>
      </w:pPr>
      <w:r>
        <w:rPr>
          <w:noProof/>
          <w:lang w:val="en-US"/>
        </w:rPr>
        <w:drawing>
          <wp:anchor distT="0" distB="0" distL="114300" distR="114300" simplePos="0" relativeHeight="251658240" behindDoc="0" locked="0" layoutInCell="1" allowOverlap="1">
            <wp:simplePos x="0" y="0"/>
            <wp:positionH relativeFrom="column">
              <wp:posOffset>5257800</wp:posOffset>
            </wp:positionH>
            <wp:positionV relativeFrom="paragraph">
              <wp:posOffset>-163195</wp:posOffset>
            </wp:positionV>
            <wp:extent cx="1304925" cy="438785"/>
            <wp:effectExtent l="0" t="0" r="0" b="0"/>
            <wp:wrapNone/>
            <wp:docPr id="1" name="Picture 1" descr="pcs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cs_ne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4925" cy="4387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lang w:val="en-US"/>
        </w:rPr>
        <w:drawing>
          <wp:anchor distT="0" distB="0" distL="114300" distR="114300" simplePos="0" relativeHeight="251657216" behindDoc="0" locked="0" layoutInCell="1" allowOverlap="1">
            <wp:simplePos x="0" y="0"/>
            <wp:positionH relativeFrom="column">
              <wp:posOffset>-657225</wp:posOffset>
            </wp:positionH>
            <wp:positionV relativeFrom="paragraph">
              <wp:posOffset>-323215</wp:posOffset>
            </wp:positionV>
            <wp:extent cx="723900" cy="603250"/>
            <wp:effectExtent l="0" t="0" r="0" b="0"/>
            <wp:wrapNone/>
            <wp:docPr id="2" name="Objec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603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617D" w:rsidRPr="006641AC" w:rsidRDefault="006641AC">
      <w:pPr>
        <w:jc w:val="center"/>
        <w:rPr>
          <w:rFonts w:ascii="Arial Narrow" w:hAnsi="Arial Narrow"/>
          <w:b/>
          <w:lang w:val="en-US"/>
        </w:rPr>
      </w:pPr>
      <w:r w:rsidRPr="006641AC">
        <w:rPr>
          <w:rFonts w:ascii="Arial Narrow" w:hAnsi="Arial Narrow"/>
          <w:b/>
          <w:lang w:val="en-US"/>
        </w:rPr>
        <w:t>LOS ANGELES UNIFIED SCHOOL DISTRICT</w:t>
      </w:r>
    </w:p>
    <w:p w:rsidR="00EA617D" w:rsidRPr="006641AC" w:rsidRDefault="006641AC">
      <w:pPr>
        <w:jc w:val="center"/>
        <w:rPr>
          <w:rFonts w:ascii="Arial Narrow" w:hAnsi="Arial Narrow"/>
          <w:b/>
          <w:lang w:val="en-US"/>
        </w:rPr>
      </w:pPr>
      <w:r w:rsidRPr="006641AC">
        <w:rPr>
          <w:rFonts w:ascii="Arial Narrow" w:hAnsi="Arial Narrow"/>
          <w:b/>
          <w:lang w:val="en-US"/>
        </w:rPr>
        <w:t>Office of Parent and Community Services</w:t>
      </w:r>
      <w:r w:rsidR="00F30E4A" w:rsidRPr="006641AC">
        <w:rPr>
          <w:rFonts w:ascii="Arial Narrow" w:hAnsi="Arial Narrow"/>
          <w:b/>
          <w:lang w:val="en-US"/>
        </w:rPr>
        <w:t xml:space="preserve"> </w:t>
      </w:r>
    </w:p>
    <w:p w:rsidR="00EA617D" w:rsidRPr="006641AC" w:rsidRDefault="00EA617D">
      <w:pPr>
        <w:jc w:val="center"/>
        <w:rPr>
          <w:rFonts w:ascii="Arial Narrow" w:hAnsi="Arial Narrow"/>
          <w:b/>
          <w:i/>
          <w:iCs/>
          <w:color w:val="FF00FF"/>
          <w:lang w:val="en-US"/>
        </w:rPr>
      </w:pPr>
    </w:p>
    <w:p w:rsidR="00EA617D" w:rsidRPr="006641AC" w:rsidRDefault="00F30E4A">
      <w:pPr>
        <w:jc w:val="center"/>
        <w:rPr>
          <w:rFonts w:ascii="Arial Narrow" w:hAnsi="Arial Narrow"/>
          <w:b/>
          <w:lang w:val="en-US"/>
        </w:rPr>
      </w:pPr>
      <w:r w:rsidRPr="006641AC">
        <w:rPr>
          <w:rFonts w:ascii="Arial Narrow" w:hAnsi="Arial Narrow"/>
          <w:b/>
          <w:lang w:val="en-US"/>
        </w:rPr>
        <w:t>D</w:t>
      </w:r>
      <w:r w:rsidR="006641AC" w:rsidRPr="006641AC">
        <w:rPr>
          <w:rFonts w:ascii="Arial Narrow" w:hAnsi="Arial Narrow"/>
          <w:b/>
          <w:lang w:val="en-US"/>
        </w:rPr>
        <w:t>ISTRICT ENGLISH LEARNER ADVISORY COMMITTEE (DELAC)</w:t>
      </w:r>
    </w:p>
    <w:p w:rsidR="006641AC" w:rsidRDefault="006641AC" w:rsidP="008C4AD8">
      <w:pPr>
        <w:jc w:val="center"/>
        <w:rPr>
          <w:rFonts w:ascii="Arial Narrow" w:hAnsi="Arial Narrow"/>
          <w:b/>
        </w:rPr>
      </w:pPr>
      <w:r>
        <w:rPr>
          <w:rFonts w:ascii="Arial Narrow" w:hAnsi="Arial Narrow"/>
          <w:b/>
        </w:rPr>
        <w:t>Thursday, June 18, 2020</w:t>
      </w:r>
      <w:r w:rsidR="00737790">
        <w:rPr>
          <w:rFonts w:ascii="Arial Narrow" w:hAnsi="Arial Narrow"/>
          <w:b/>
        </w:rPr>
        <w:t xml:space="preserve"> </w:t>
      </w:r>
    </w:p>
    <w:p w:rsidR="007321A0" w:rsidRPr="00F06FA2" w:rsidRDefault="006641AC" w:rsidP="008C4AD8">
      <w:pPr>
        <w:jc w:val="center"/>
        <w:rPr>
          <w:rFonts w:ascii="Arial Narrow" w:hAnsi="Arial Narrow"/>
          <w:b/>
        </w:rPr>
      </w:pPr>
      <w:r>
        <w:rPr>
          <w:rFonts w:ascii="Arial Narrow" w:hAnsi="Arial Narrow"/>
          <w:b/>
        </w:rPr>
        <w:t>Meeting Notes</w:t>
      </w:r>
    </w:p>
    <w:p w:rsidR="00A916FE" w:rsidRPr="00DA361E" w:rsidRDefault="00A916FE" w:rsidP="008C4AD8">
      <w:pPr>
        <w:jc w:val="center"/>
        <w:rPr>
          <w:rFonts w:ascii="Arial Narrow" w:hAnsi="Arial Narrow"/>
          <w:b/>
        </w:rPr>
      </w:pPr>
    </w:p>
    <w:p w:rsidR="008C4AD8" w:rsidRPr="00F06FA2" w:rsidRDefault="00F30E4A" w:rsidP="00BF2BB9">
      <w:pPr>
        <w:rPr>
          <w:rFonts w:ascii="Arial Narrow" w:hAnsi="Arial Narrow"/>
          <w:b/>
          <w:sz w:val="22"/>
          <w:szCs w:val="22"/>
        </w:rPr>
      </w:pPr>
      <w:r>
        <w:rPr>
          <w:rFonts w:ascii="Arial Narrow" w:hAnsi="Arial Narrow"/>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p>
    <w:p w:rsidR="00BF2BB9" w:rsidRPr="00F06FA2" w:rsidRDefault="006641AC" w:rsidP="006A0CF7">
      <w:pPr>
        <w:numPr>
          <w:ilvl w:val="0"/>
          <w:numId w:val="1"/>
        </w:numPr>
        <w:ind w:left="360" w:hanging="360"/>
        <w:rPr>
          <w:rFonts w:ascii="Arial Narrow" w:hAnsi="Arial Narrow"/>
          <w:b/>
          <w:sz w:val="22"/>
          <w:szCs w:val="22"/>
          <w:u w:val="single"/>
        </w:rPr>
      </w:pPr>
      <w:r>
        <w:rPr>
          <w:rFonts w:ascii="Arial Narrow" w:hAnsi="Arial Narrow"/>
          <w:b/>
          <w:sz w:val="22"/>
          <w:szCs w:val="22"/>
          <w:u w:val="single"/>
        </w:rPr>
        <w:t>CA</w:t>
      </w:r>
      <w:r w:rsidR="00F30E4A">
        <w:rPr>
          <w:rFonts w:ascii="Arial Narrow" w:hAnsi="Arial Narrow"/>
          <w:b/>
          <w:sz w:val="22"/>
          <w:szCs w:val="22"/>
          <w:u w:val="single"/>
        </w:rPr>
        <w:t>LL</w:t>
      </w:r>
      <w:r>
        <w:rPr>
          <w:rFonts w:ascii="Arial Narrow" w:hAnsi="Arial Narrow"/>
          <w:b/>
          <w:sz w:val="22"/>
          <w:szCs w:val="22"/>
          <w:u w:val="single"/>
        </w:rPr>
        <w:t xml:space="preserve"> TO ORDER</w:t>
      </w:r>
    </w:p>
    <w:p w:rsidR="0053182D" w:rsidRPr="00A33FE4" w:rsidRDefault="006641AC" w:rsidP="006A0CF7">
      <w:pPr>
        <w:ind w:left="360"/>
        <w:rPr>
          <w:rFonts w:ascii="Arial Narrow" w:hAnsi="Arial Narrow"/>
          <w:sz w:val="22"/>
          <w:szCs w:val="22"/>
          <w:lang w:val="en-US"/>
        </w:rPr>
      </w:pPr>
      <w:r w:rsidRPr="006641AC">
        <w:rPr>
          <w:rFonts w:ascii="Arial Narrow" w:hAnsi="Arial Narrow"/>
          <w:sz w:val="22"/>
          <w:szCs w:val="22"/>
          <w:lang w:val="en-US"/>
        </w:rPr>
        <w:t xml:space="preserve">Diane Guillen, Chairperson called the meeting to order </w:t>
      </w:r>
      <w:r w:rsidR="00A33FE4">
        <w:rPr>
          <w:rFonts w:ascii="Arial Narrow" w:hAnsi="Arial Narrow"/>
          <w:sz w:val="22"/>
          <w:szCs w:val="22"/>
          <w:lang w:val="en-US"/>
        </w:rPr>
        <w:t>at 4:15</w:t>
      </w:r>
      <w:r w:rsidRPr="006641AC">
        <w:rPr>
          <w:rFonts w:ascii="Arial Narrow" w:hAnsi="Arial Narrow"/>
          <w:sz w:val="22"/>
          <w:szCs w:val="22"/>
          <w:lang w:val="en-US"/>
        </w:rPr>
        <w:t xml:space="preserve"> pm. </w:t>
      </w:r>
      <w:r w:rsidRPr="00A33FE4">
        <w:rPr>
          <w:rFonts w:ascii="Arial Narrow" w:hAnsi="Arial Narrow"/>
          <w:sz w:val="22"/>
          <w:szCs w:val="22"/>
          <w:lang w:val="en-US"/>
        </w:rPr>
        <w:t>Ms. Guillen shared an empowering reflection.</w:t>
      </w:r>
    </w:p>
    <w:p w:rsidR="00806982" w:rsidRPr="00A33FE4" w:rsidRDefault="00806982" w:rsidP="00AC1BDB">
      <w:pPr>
        <w:rPr>
          <w:rFonts w:ascii="Arial Narrow" w:hAnsi="Arial Narrow"/>
          <w:sz w:val="22"/>
          <w:szCs w:val="22"/>
          <w:lang w:val="en-US"/>
        </w:rPr>
      </w:pPr>
    </w:p>
    <w:p w:rsidR="00BF2BB9" w:rsidRPr="00F06FA2" w:rsidRDefault="006641AC" w:rsidP="006A0CF7">
      <w:pPr>
        <w:numPr>
          <w:ilvl w:val="0"/>
          <w:numId w:val="1"/>
        </w:numPr>
        <w:ind w:left="360" w:hanging="360"/>
        <w:rPr>
          <w:rFonts w:ascii="Arial Narrow" w:hAnsi="Arial Narrow"/>
          <w:b/>
          <w:caps/>
          <w:sz w:val="22"/>
          <w:szCs w:val="22"/>
          <w:u w:val="single"/>
        </w:rPr>
      </w:pPr>
      <w:r>
        <w:rPr>
          <w:rFonts w:ascii="Arial Narrow" w:hAnsi="Arial Narrow"/>
          <w:b/>
          <w:caps/>
          <w:sz w:val="22"/>
          <w:szCs w:val="22"/>
          <w:u w:val="single"/>
        </w:rPr>
        <w:t>FLAG SALUTE</w:t>
      </w:r>
    </w:p>
    <w:p w:rsidR="00C33947" w:rsidRPr="006641AC" w:rsidRDefault="00A33FE4" w:rsidP="006A0CF7">
      <w:pPr>
        <w:ind w:left="360"/>
        <w:rPr>
          <w:rFonts w:ascii="Arial Narrow" w:hAnsi="Arial Narrow"/>
          <w:sz w:val="22"/>
          <w:szCs w:val="22"/>
          <w:lang w:val="en-US"/>
        </w:rPr>
      </w:pPr>
      <w:r>
        <w:rPr>
          <w:rFonts w:ascii="Arial Narrow" w:hAnsi="Arial Narrow"/>
          <w:sz w:val="22"/>
          <w:szCs w:val="22"/>
          <w:lang w:val="en-US"/>
        </w:rPr>
        <w:t xml:space="preserve">DELAC </w:t>
      </w:r>
      <w:r w:rsidR="006641AC" w:rsidRPr="006641AC">
        <w:rPr>
          <w:rFonts w:ascii="Arial Narrow" w:hAnsi="Arial Narrow"/>
          <w:sz w:val="22"/>
          <w:szCs w:val="22"/>
          <w:lang w:val="en-US"/>
        </w:rPr>
        <w:t>member</w:t>
      </w:r>
      <w:r>
        <w:rPr>
          <w:rFonts w:ascii="Arial Narrow" w:hAnsi="Arial Narrow"/>
          <w:sz w:val="22"/>
          <w:szCs w:val="22"/>
          <w:lang w:val="en-US"/>
        </w:rPr>
        <w:t xml:space="preserve"> </w:t>
      </w:r>
      <w:r w:rsidR="006641AC" w:rsidRPr="006641AC">
        <w:rPr>
          <w:rFonts w:ascii="Arial Narrow" w:hAnsi="Arial Narrow"/>
          <w:sz w:val="22"/>
          <w:szCs w:val="22"/>
          <w:lang w:val="en-US"/>
        </w:rPr>
        <w:t>led the flag salute.</w:t>
      </w:r>
    </w:p>
    <w:p w:rsidR="00C33947" w:rsidRPr="006641AC" w:rsidRDefault="00F30E4A" w:rsidP="006A0CF7">
      <w:pPr>
        <w:ind w:hanging="1080"/>
        <w:rPr>
          <w:rFonts w:ascii="Arial Narrow" w:hAnsi="Arial Narrow"/>
          <w:b/>
          <w:i/>
          <w:sz w:val="22"/>
          <w:szCs w:val="22"/>
          <w:lang w:val="en-US"/>
        </w:rPr>
      </w:pPr>
      <w:r w:rsidRPr="006641AC">
        <w:rPr>
          <w:rFonts w:ascii="Arial Narrow" w:hAnsi="Arial Narrow"/>
          <w:sz w:val="22"/>
          <w:szCs w:val="22"/>
          <w:lang w:val="en-US"/>
        </w:rPr>
        <w:tab/>
      </w:r>
      <w:r w:rsidRPr="006641AC">
        <w:rPr>
          <w:rFonts w:ascii="Arial Narrow" w:hAnsi="Arial Narrow"/>
          <w:sz w:val="22"/>
          <w:szCs w:val="22"/>
          <w:lang w:val="en-US"/>
        </w:rPr>
        <w:tab/>
      </w:r>
      <w:r w:rsidRPr="006641AC">
        <w:rPr>
          <w:rFonts w:ascii="Arial Narrow" w:hAnsi="Arial Narrow"/>
          <w:sz w:val="22"/>
          <w:szCs w:val="22"/>
          <w:lang w:val="en-US"/>
        </w:rPr>
        <w:tab/>
      </w:r>
      <w:r w:rsidRPr="006641AC">
        <w:rPr>
          <w:rFonts w:ascii="Arial Narrow" w:hAnsi="Arial Narrow"/>
          <w:sz w:val="22"/>
          <w:szCs w:val="22"/>
          <w:lang w:val="en-US"/>
        </w:rPr>
        <w:tab/>
      </w:r>
      <w:r w:rsidRPr="006641AC">
        <w:rPr>
          <w:rFonts w:ascii="Arial Narrow" w:hAnsi="Arial Narrow"/>
          <w:sz w:val="22"/>
          <w:szCs w:val="22"/>
          <w:lang w:val="en-US"/>
        </w:rPr>
        <w:tab/>
      </w:r>
    </w:p>
    <w:p w:rsidR="00E465CB" w:rsidRPr="00E465CB" w:rsidRDefault="006E5693" w:rsidP="006A0CF7">
      <w:pPr>
        <w:numPr>
          <w:ilvl w:val="0"/>
          <w:numId w:val="1"/>
        </w:numPr>
        <w:ind w:left="360" w:hanging="360"/>
        <w:rPr>
          <w:rFonts w:ascii="Arial Narrow" w:hAnsi="Arial Narrow"/>
          <w:b/>
          <w:sz w:val="22"/>
          <w:szCs w:val="22"/>
          <w:u w:val="single"/>
        </w:rPr>
      </w:pPr>
      <w:r>
        <w:rPr>
          <w:rFonts w:ascii="Arial Narrow" w:hAnsi="Arial Narrow"/>
          <w:b/>
          <w:sz w:val="22"/>
          <w:szCs w:val="22"/>
          <w:u w:val="single"/>
        </w:rPr>
        <w:t>PUBLIC COMMENT</w:t>
      </w:r>
    </w:p>
    <w:p w:rsidR="00E465CB" w:rsidRDefault="00F30E4A" w:rsidP="006A0CF7">
      <w:pPr>
        <w:ind w:firstLine="360"/>
        <w:rPr>
          <w:rFonts w:ascii="Arial Narrow" w:hAnsi="Arial Narrow"/>
          <w:b/>
          <w:i/>
          <w:sz w:val="18"/>
          <w:szCs w:val="18"/>
        </w:rPr>
      </w:pPr>
      <w:r>
        <w:rPr>
          <w:rFonts w:ascii="Arial Narrow" w:hAnsi="Arial Narrow"/>
          <w:b/>
          <w:i/>
          <w:sz w:val="18"/>
          <w:szCs w:val="18"/>
        </w:rPr>
        <w:t>(</w:t>
      </w:r>
      <w:r w:rsidR="006641AC">
        <w:rPr>
          <w:rFonts w:ascii="Arial Narrow" w:hAnsi="Arial Narrow"/>
          <w:b/>
          <w:i/>
          <w:sz w:val="18"/>
          <w:szCs w:val="18"/>
        </w:rPr>
        <w:t>5 speaker; 2 minutes each</w:t>
      </w:r>
      <w:r>
        <w:rPr>
          <w:rFonts w:ascii="Arial Narrow" w:hAnsi="Arial Narrow"/>
          <w:b/>
          <w:i/>
          <w:sz w:val="18"/>
          <w:szCs w:val="18"/>
        </w:rPr>
        <w:t>)</w:t>
      </w:r>
    </w:p>
    <w:p w:rsidR="008D3F5E" w:rsidRDefault="008D3F5E" w:rsidP="008D3F5E">
      <w:pPr>
        <w:rPr>
          <w:rFonts w:ascii="Arial Narrow" w:hAnsi="Arial Narrow"/>
          <w:b/>
          <w:i/>
          <w:sz w:val="18"/>
          <w:szCs w:val="18"/>
        </w:rPr>
      </w:pPr>
    </w:p>
    <w:p w:rsidR="00F33460" w:rsidRDefault="00F33460" w:rsidP="00F33460">
      <w:pPr>
        <w:pStyle w:val="ListParagraph"/>
        <w:numPr>
          <w:ilvl w:val="0"/>
          <w:numId w:val="7"/>
        </w:numPr>
        <w:rPr>
          <w:rFonts w:ascii="Arial Narrow" w:hAnsi="Arial Narrow"/>
        </w:rPr>
      </w:pPr>
      <w:r>
        <w:rPr>
          <w:rFonts w:ascii="Arial Narrow" w:hAnsi="Arial Narrow"/>
        </w:rPr>
        <w:t>Roberto Fonseca</w:t>
      </w:r>
    </w:p>
    <w:p w:rsidR="0037299C" w:rsidRDefault="0037299C" w:rsidP="0037299C">
      <w:pPr>
        <w:ind w:left="360"/>
        <w:rPr>
          <w:rFonts w:ascii="Arial Narrow" w:hAnsi="Arial Narrow"/>
          <w:b/>
          <w:sz w:val="22"/>
          <w:szCs w:val="22"/>
          <w:u w:val="single"/>
        </w:rPr>
      </w:pPr>
    </w:p>
    <w:p w:rsidR="00AD50AA" w:rsidRPr="00A33FE4" w:rsidRDefault="006641AC" w:rsidP="00A33FE4">
      <w:pPr>
        <w:pStyle w:val="ListParagraph"/>
        <w:numPr>
          <w:ilvl w:val="0"/>
          <w:numId w:val="1"/>
        </w:numPr>
        <w:ind w:left="360" w:hanging="360"/>
        <w:rPr>
          <w:rFonts w:ascii="Arial Narrow" w:hAnsi="Arial Narrow"/>
          <w:b/>
          <w:sz w:val="22"/>
          <w:szCs w:val="22"/>
          <w:u w:val="single"/>
        </w:rPr>
      </w:pPr>
      <w:r w:rsidRPr="00A33FE4">
        <w:rPr>
          <w:rFonts w:ascii="Arial Narrow" w:hAnsi="Arial Narrow"/>
          <w:b/>
          <w:sz w:val="22"/>
          <w:szCs w:val="22"/>
          <w:u w:val="single"/>
        </w:rPr>
        <w:t>ROLL CALL/ESTABLISH QUORUM</w:t>
      </w:r>
    </w:p>
    <w:p w:rsidR="00AD50AA" w:rsidRPr="006E5693" w:rsidRDefault="00F30E4A" w:rsidP="0037299C">
      <w:pPr>
        <w:ind w:left="360"/>
        <w:rPr>
          <w:rFonts w:ascii="Arial Narrow" w:hAnsi="Arial Narrow"/>
          <w:sz w:val="22"/>
          <w:szCs w:val="22"/>
          <w:lang w:val="en-US"/>
        </w:rPr>
      </w:pPr>
      <w:r w:rsidRPr="006E5693">
        <w:rPr>
          <w:rFonts w:ascii="Arial Narrow" w:hAnsi="Arial Narrow"/>
          <w:sz w:val="22"/>
          <w:szCs w:val="22"/>
          <w:lang w:val="en-US"/>
        </w:rPr>
        <w:t>Domingo Oxlaj, Secre</w:t>
      </w:r>
      <w:r w:rsidR="0037299C" w:rsidRPr="006E5693">
        <w:rPr>
          <w:rFonts w:ascii="Arial Narrow" w:hAnsi="Arial Narrow"/>
          <w:sz w:val="22"/>
          <w:szCs w:val="22"/>
          <w:lang w:val="en-US"/>
        </w:rPr>
        <w:t>tar</w:t>
      </w:r>
      <w:r w:rsidR="006641AC" w:rsidRPr="006E5693">
        <w:rPr>
          <w:rFonts w:ascii="Arial Narrow" w:hAnsi="Arial Narrow"/>
          <w:sz w:val="22"/>
          <w:szCs w:val="22"/>
          <w:lang w:val="en-US"/>
        </w:rPr>
        <w:t>y</w:t>
      </w:r>
      <w:r w:rsidR="001C16D6" w:rsidRPr="006E5693">
        <w:rPr>
          <w:rFonts w:ascii="Arial Narrow" w:hAnsi="Arial Narrow"/>
          <w:sz w:val="22"/>
          <w:szCs w:val="22"/>
          <w:lang w:val="en-US"/>
        </w:rPr>
        <w:t>,</w:t>
      </w:r>
      <w:r w:rsidR="006E5693">
        <w:rPr>
          <w:rFonts w:ascii="Arial Narrow" w:hAnsi="Arial Narrow"/>
          <w:sz w:val="22"/>
          <w:szCs w:val="22"/>
          <w:lang w:val="en-US"/>
        </w:rPr>
        <w:t xml:space="preserve"> </w:t>
      </w:r>
      <w:r w:rsidR="006E5693" w:rsidRPr="006E5693">
        <w:rPr>
          <w:rFonts w:ascii="Arial Narrow" w:hAnsi="Arial Narrow"/>
          <w:sz w:val="22"/>
          <w:szCs w:val="22"/>
          <w:lang w:val="en-US"/>
        </w:rPr>
        <w:t>called roll</w:t>
      </w:r>
      <w:r w:rsidR="006E5693">
        <w:rPr>
          <w:rFonts w:ascii="Arial Narrow" w:hAnsi="Arial Narrow"/>
          <w:sz w:val="22"/>
          <w:szCs w:val="22"/>
          <w:lang w:val="en-US"/>
        </w:rPr>
        <w:t xml:space="preserve"> call</w:t>
      </w:r>
      <w:r w:rsidR="006E5693" w:rsidRPr="006E5693">
        <w:rPr>
          <w:rFonts w:ascii="Arial Narrow" w:hAnsi="Arial Narrow"/>
          <w:sz w:val="22"/>
          <w:szCs w:val="22"/>
          <w:lang w:val="en-US"/>
        </w:rPr>
        <w:t>.</w:t>
      </w:r>
      <w:r w:rsidR="00A33FE4">
        <w:rPr>
          <w:rFonts w:ascii="Arial Narrow" w:hAnsi="Arial Narrow"/>
          <w:sz w:val="22"/>
          <w:szCs w:val="22"/>
          <w:lang w:val="en-US"/>
        </w:rPr>
        <w:t xml:space="preserve"> </w:t>
      </w:r>
      <w:r w:rsidR="006E5693">
        <w:rPr>
          <w:rFonts w:ascii="Arial Narrow" w:hAnsi="Arial Narrow"/>
          <w:sz w:val="22"/>
          <w:szCs w:val="22"/>
          <w:lang w:val="en-US"/>
        </w:rPr>
        <w:t xml:space="preserve">There were </w:t>
      </w:r>
      <w:r w:rsidR="006E5693" w:rsidRPr="006E5693">
        <w:rPr>
          <w:rFonts w:ascii="Arial Narrow" w:hAnsi="Arial Narrow"/>
          <w:sz w:val="22"/>
          <w:szCs w:val="22"/>
          <w:lang w:val="en-US"/>
        </w:rPr>
        <w:t>21 members present</w:t>
      </w:r>
      <w:r w:rsidR="001C16D6" w:rsidRPr="006E5693">
        <w:rPr>
          <w:rFonts w:ascii="Arial Narrow" w:hAnsi="Arial Narrow"/>
          <w:sz w:val="22"/>
          <w:szCs w:val="22"/>
          <w:lang w:val="en-US"/>
        </w:rPr>
        <w:t xml:space="preserve">, </w:t>
      </w:r>
      <w:r w:rsidR="006E5693" w:rsidRPr="006E5693">
        <w:rPr>
          <w:rFonts w:ascii="Arial Narrow" w:hAnsi="Arial Narrow"/>
          <w:sz w:val="22"/>
          <w:szCs w:val="22"/>
          <w:lang w:val="en-US"/>
        </w:rPr>
        <w:t>quorum was not established.</w:t>
      </w:r>
      <w:r w:rsidR="001C16D6" w:rsidRPr="006E5693">
        <w:rPr>
          <w:rFonts w:ascii="Arial Narrow" w:hAnsi="Arial Narrow"/>
          <w:sz w:val="22"/>
          <w:szCs w:val="22"/>
          <w:lang w:val="en-US"/>
        </w:rPr>
        <w:t xml:space="preserve"> </w:t>
      </w:r>
    </w:p>
    <w:p w:rsidR="00946CB7" w:rsidRPr="006E5693" w:rsidRDefault="00946CB7" w:rsidP="005931D8">
      <w:pPr>
        <w:rPr>
          <w:rFonts w:ascii="Arial Narrow" w:hAnsi="Arial Narrow"/>
          <w:b/>
          <w:sz w:val="22"/>
          <w:szCs w:val="22"/>
          <w:u w:val="single"/>
          <w:lang w:val="en-US"/>
        </w:rPr>
      </w:pPr>
    </w:p>
    <w:p w:rsidR="00E01796" w:rsidRDefault="006E5693" w:rsidP="00760728">
      <w:pPr>
        <w:numPr>
          <w:ilvl w:val="0"/>
          <w:numId w:val="1"/>
        </w:numPr>
        <w:ind w:left="360" w:hanging="360"/>
        <w:rPr>
          <w:rFonts w:ascii="Arial Narrow" w:hAnsi="Arial Narrow"/>
          <w:b/>
          <w:sz w:val="22"/>
          <w:szCs w:val="22"/>
          <w:u w:val="single"/>
        </w:rPr>
      </w:pPr>
      <w:r>
        <w:rPr>
          <w:rFonts w:ascii="Arial Narrow" w:hAnsi="Arial Narrow"/>
          <w:b/>
          <w:sz w:val="22"/>
          <w:szCs w:val="22"/>
          <w:u w:val="single"/>
        </w:rPr>
        <w:t>CHAIRPERSON’S REPORT</w:t>
      </w:r>
    </w:p>
    <w:p w:rsidR="00D25C20" w:rsidRPr="006E5693" w:rsidRDefault="006E5693" w:rsidP="00B6198C">
      <w:pPr>
        <w:ind w:left="360"/>
        <w:rPr>
          <w:rFonts w:ascii="Arial Narrow" w:hAnsi="Arial Narrow"/>
          <w:sz w:val="22"/>
          <w:szCs w:val="22"/>
          <w:lang w:val="en-US"/>
        </w:rPr>
      </w:pPr>
      <w:r w:rsidRPr="006E5693">
        <w:rPr>
          <w:rFonts w:ascii="Arial Narrow" w:hAnsi="Arial Narrow"/>
          <w:sz w:val="22"/>
          <w:szCs w:val="22"/>
          <w:lang w:val="en-US"/>
        </w:rPr>
        <w:t>Ms. Diana Guillen, Chairperson provided an oral report</w:t>
      </w:r>
      <w:r w:rsidR="001C16D6" w:rsidRPr="006E5693">
        <w:rPr>
          <w:rFonts w:ascii="Arial Narrow" w:hAnsi="Arial Narrow"/>
          <w:sz w:val="22"/>
          <w:szCs w:val="22"/>
          <w:lang w:val="en-US"/>
        </w:rPr>
        <w:t>.</w:t>
      </w:r>
    </w:p>
    <w:p w:rsidR="001C16D6" w:rsidRPr="006E5693" w:rsidRDefault="001C16D6" w:rsidP="00B6198C">
      <w:pPr>
        <w:ind w:left="360"/>
        <w:rPr>
          <w:rFonts w:ascii="Arial Narrow" w:hAnsi="Arial Narrow"/>
          <w:sz w:val="22"/>
          <w:szCs w:val="22"/>
          <w:lang w:val="en-US"/>
        </w:rPr>
      </w:pPr>
    </w:p>
    <w:p w:rsidR="006E5693" w:rsidRPr="006E5693" w:rsidRDefault="00D25C20" w:rsidP="00154632">
      <w:pPr>
        <w:pStyle w:val="ListParagraph"/>
        <w:numPr>
          <w:ilvl w:val="0"/>
          <w:numId w:val="1"/>
        </w:numPr>
        <w:ind w:left="360" w:hanging="360"/>
        <w:rPr>
          <w:rFonts w:ascii="Arial Narrow" w:hAnsi="Arial Narrow"/>
          <w:sz w:val="22"/>
          <w:szCs w:val="22"/>
          <w:lang w:val="es-ES"/>
        </w:rPr>
      </w:pPr>
      <w:r w:rsidRPr="006E5693">
        <w:rPr>
          <w:rFonts w:ascii="Arial Narrow" w:hAnsi="Arial Narrow"/>
          <w:b/>
          <w:sz w:val="22"/>
          <w:szCs w:val="22"/>
          <w:u w:val="single"/>
          <w:lang w:val="es-ES"/>
        </w:rPr>
        <w:t>PRESENTA</w:t>
      </w:r>
      <w:r w:rsidR="006E5693" w:rsidRPr="006E5693">
        <w:rPr>
          <w:rFonts w:ascii="Arial Narrow" w:hAnsi="Arial Narrow"/>
          <w:b/>
          <w:sz w:val="22"/>
          <w:szCs w:val="22"/>
          <w:u w:val="single"/>
          <w:lang w:val="es-ES"/>
        </w:rPr>
        <w:t>TION: CONSOLIDATE</w:t>
      </w:r>
      <w:r w:rsidR="00484E68">
        <w:rPr>
          <w:rFonts w:ascii="Arial Narrow" w:hAnsi="Arial Narrow"/>
          <w:b/>
          <w:sz w:val="22"/>
          <w:szCs w:val="22"/>
          <w:u w:val="single"/>
          <w:lang w:val="es-ES"/>
        </w:rPr>
        <w:t>D</w:t>
      </w:r>
      <w:bookmarkStart w:id="0" w:name="_GoBack"/>
      <w:bookmarkEnd w:id="0"/>
      <w:r w:rsidR="006E5693" w:rsidRPr="006E5693">
        <w:rPr>
          <w:rFonts w:ascii="Arial Narrow" w:hAnsi="Arial Narrow"/>
          <w:b/>
          <w:sz w:val="22"/>
          <w:szCs w:val="22"/>
          <w:u w:val="single"/>
          <w:lang w:val="es-ES"/>
        </w:rPr>
        <w:t xml:space="preserve"> APPLICATION (CON APP)</w:t>
      </w:r>
    </w:p>
    <w:p w:rsidR="007964F3" w:rsidRDefault="00D25C20" w:rsidP="00E9543B">
      <w:pPr>
        <w:pStyle w:val="ListParagraph"/>
        <w:ind w:left="360"/>
        <w:rPr>
          <w:rFonts w:ascii="Arial Narrow" w:hAnsi="Arial Narrow"/>
          <w:sz w:val="22"/>
          <w:szCs w:val="22"/>
          <w:lang w:val="en-US"/>
        </w:rPr>
      </w:pPr>
      <w:r w:rsidRPr="006E5693">
        <w:rPr>
          <w:rFonts w:ascii="Arial Narrow" w:hAnsi="Arial Narrow"/>
          <w:sz w:val="22"/>
          <w:szCs w:val="22"/>
          <w:lang w:val="en-US"/>
        </w:rPr>
        <w:t>Karen Ryback,</w:t>
      </w:r>
      <w:r w:rsidR="006E5693" w:rsidRPr="006E5693">
        <w:rPr>
          <w:rFonts w:ascii="Arial Narrow" w:hAnsi="Arial Narrow"/>
          <w:sz w:val="22"/>
          <w:szCs w:val="22"/>
          <w:lang w:val="en-US"/>
        </w:rPr>
        <w:t xml:space="preserve"> Executive Director, Federal and State Education Programs provided a presentation on the Consolidated Application.</w:t>
      </w:r>
      <w:r w:rsidR="00E9543B">
        <w:rPr>
          <w:rFonts w:ascii="Arial Narrow" w:hAnsi="Arial Narrow"/>
          <w:sz w:val="22"/>
          <w:szCs w:val="22"/>
          <w:lang w:val="en-US"/>
        </w:rPr>
        <w:t xml:space="preserve"> </w:t>
      </w:r>
      <w:r w:rsidR="007964F3">
        <w:rPr>
          <w:rFonts w:ascii="Arial Narrow" w:hAnsi="Arial Narrow"/>
          <w:sz w:val="22"/>
          <w:szCs w:val="22"/>
          <w:lang w:val="en-US"/>
        </w:rPr>
        <w:t>The following items were covered:</w:t>
      </w:r>
    </w:p>
    <w:p w:rsidR="007964F3" w:rsidRPr="007964F3" w:rsidRDefault="007964F3" w:rsidP="007964F3">
      <w:pPr>
        <w:pStyle w:val="ListParagraph"/>
        <w:numPr>
          <w:ilvl w:val="0"/>
          <w:numId w:val="8"/>
        </w:numPr>
        <w:rPr>
          <w:rFonts w:ascii="Arial Narrow" w:hAnsi="Arial Narrow"/>
          <w:sz w:val="22"/>
          <w:szCs w:val="22"/>
          <w:lang w:val="en-US"/>
        </w:rPr>
      </w:pPr>
      <w:r w:rsidRPr="007964F3">
        <w:rPr>
          <w:rFonts w:ascii="Arial Narrow" w:hAnsi="Arial Narrow"/>
          <w:sz w:val="22"/>
          <w:szCs w:val="22"/>
          <w:lang w:val="en-US"/>
        </w:rPr>
        <w:t>Timeline Con App Cycle</w:t>
      </w:r>
    </w:p>
    <w:p w:rsidR="007964F3" w:rsidRPr="007964F3" w:rsidRDefault="007964F3" w:rsidP="007964F3">
      <w:pPr>
        <w:pStyle w:val="ListParagraph"/>
        <w:numPr>
          <w:ilvl w:val="0"/>
          <w:numId w:val="8"/>
        </w:numPr>
        <w:rPr>
          <w:rFonts w:ascii="Arial Narrow" w:hAnsi="Arial Narrow"/>
          <w:sz w:val="22"/>
          <w:szCs w:val="22"/>
          <w:lang w:val="en-US"/>
        </w:rPr>
      </w:pPr>
      <w:r w:rsidRPr="007964F3">
        <w:rPr>
          <w:rFonts w:ascii="Arial Narrow" w:hAnsi="Arial Narrow"/>
          <w:sz w:val="22"/>
          <w:szCs w:val="22"/>
          <w:lang w:val="en-US"/>
        </w:rPr>
        <w:t>Understanding Key Terms regarding Con App funds</w:t>
      </w:r>
    </w:p>
    <w:p w:rsidR="007964F3" w:rsidRPr="007964F3" w:rsidRDefault="007964F3" w:rsidP="007964F3">
      <w:pPr>
        <w:pStyle w:val="ListParagraph"/>
        <w:numPr>
          <w:ilvl w:val="0"/>
          <w:numId w:val="8"/>
        </w:numPr>
        <w:rPr>
          <w:rFonts w:ascii="Arial Narrow" w:hAnsi="Arial Narrow"/>
          <w:sz w:val="22"/>
          <w:szCs w:val="22"/>
          <w:lang w:val="en-US"/>
        </w:rPr>
      </w:pPr>
      <w:r w:rsidRPr="007964F3">
        <w:rPr>
          <w:rFonts w:ascii="Arial Narrow" w:hAnsi="Arial Narrow"/>
          <w:sz w:val="22"/>
          <w:szCs w:val="22"/>
          <w:lang w:val="en-US"/>
        </w:rPr>
        <w:t>Entitlement &amp; Projection Tables: 2019-20 &amp; 2020-21</w:t>
      </w:r>
    </w:p>
    <w:p w:rsidR="007964F3" w:rsidRDefault="007964F3" w:rsidP="007964F3">
      <w:pPr>
        <w:pStyle w:val="ListParagraph"/>
        <w:numPr>
          <w:ilvl w:val="0"/>
          <w:numId w:val="8"/>
        </w:numPr>
        <w:rPr>
          <w:rFonts w:ascii="Arial Narrow" w:hAnsi="Arial Narrow"/>
          <w:sz w:val="22"/>
          <w:szCs w:val="22"/>
          <w:lang w:val="en-US"/>
        </w:rPr>
      </w:pPr>
      <w:r w:rsidRPr="007964F3">
        <w:rPr>
          <w:rFonts w:ascii="Arial Narrow" w:hAnsi="Arial Narrow"/>
          <w:sz w:val="22"/>
          <w:szCs w:val="22"/>
          <w:lang w:val="en-US"/>
        </w:rPr>
        <w:t>Title III – Deep Dive</w:t>
      </w:r>
    </w:p>
    <w:p w:rsidR="007964F3" w:rsidRDefault="007964F3" w:rsidP="007964F3">
      <w:pPr>
        <w:pStyle w:val="ListParagraph"/>
        <w:ind w:left="1080"/>
        <w:rPr>
          <w:rFonts w:ascii="Arial Narrow" w:hAnsi="Arial Narrow"/>
          <w:sz w:val="22"/>
          <w:szCs w:val="22"/>
          <w:lang w:val="en-US"/>
        </w:rPr>
      </w:pPr>
    </w:p>
    <w:p w:rsidR="0093164B" w:rsidRDefault="00E9543B" w:rsidP="007964F3">
      <w:pPr>
        <w:ind w:left="360"/>
        <w:rPr>
          <w:rFonts w:ascii="Arial Narrow" w:hAnsi="Arial Narrow"/>
          <w:sz w:val="22"/>
          <w:szCs w:val="22"/>
          <w:lang w:val="en-US"/>
        </w:rPr>
      </w:pPr>
      <w:r w:rsidRPr="007964F3">
        <w:rPr>
          <w:rFonts w:ascii="Arial Narrow" w:hAnsi="Arial Narrow"/>
          <w:sz w:val="22"/>
          <w:szCs w:val="22"/>
          <w:lang w:val="en-US"/>
        </w:rPr>
        <w:t xml:space="preserve">Ms. Ryback began her presentation by explaining that the consolidated application is an online process used by districts to let the California Department of Education (CDE) know that they intend to participate in certain federal programs. It is also how districts report program and fiscal information back to the CDE. </w:t>
      </w:r>
      <w:r w:rsidR="007964F3" w:rsidRPr="007964F3">
        <w:rPr>
          <w:rFonts w:ascii="Arial Narrow" w:hAnsi="Arial Narrow"/>
          <w:sz w:val="22"/>
          <w:szCs w:val="22"/>
          <w:lang w:val="en-US"/>
        </w:rPr>
        <w:t>Ms. Ryback explained the consolidated application timeline an</w:t>
      </w:r>
      <w:r w:rsidR="007964F3">
        <w:rPr>
          <w:rFonts w:ascii="Arial Narrow" w:hAnsi="Arial Narrow"/>
          <w:sz w:val="22"/>
          <w:szCs w:val="22"/>
          <w:lang w:val="en-US"/>
        </w:rPr>
        <w:t xml:space="preserve">d funding cycle. She explained that everything is uploaded to complete the application process. </w:t>
      </w:r>
      <w:r w:rsidRPr="007964F3">
        <w:rPr>
          <w:rFonts w:ascii="Arial Narrow" w:hAnsi="Arial Narrow"/>
          <w:sz w:val="22"/>
          <w:szCs w:val="22"/>
          <w:lang w:val="en-US"/>
        </w:rPr>
        <w:t>Ms. Ryback continued her presentation by sharing key terms relative to the consolidated application p</w:t>
      </w:r>
      <w:r w:rsidR="007964F3">
        <w:rPr>
          <w:rFonts w:ascii="Arial Narrow" w:hAnsi="Arial Narrow"/>
          <w:sz w:val="22"/>
          <w:szCs w:val="22"/>
          <w:lang w:val="en-US"/>
        </w:rPr>
        <w:t>rocess (</w:t>
      </w:r>
      <w:r w:rsidR="007964F3" w:rsidRPr="007964F3">
        <w:rPr>
          <w:rFonts w:ascii="Arial Narrow" w:hAnsi="Arial Narrow"/>
          <w:sz w:val="22"/>
          <w:szCs w:val="22"/>
          <w:lang w:val="en-US"/>
        </w:rPr>
        <w:t>Federal Funds</w:t>
      </w:r>
      <w:r w:rsidR="00A33FE4">
        <w:rPr>
          <w:rFonts w:ascii="Arial Narrow" w:hAnsi="Arial Narrow"/>
          <w:sz w:val="22"/>
          <w:szCs w:val="22"/>
          <w:lang w:val="en-US"/>
        </w:rPr>
        <w:t xml:space="preserve">, </w:t>
      </w:r>
      <w:r w:rsidR="00A33FE4" w:rsidRPr="00A33FE4">
        <w:rPr>
          <w:rFonts w:ascii="Arial Narrow" w:hAnsi="Arial Narrow"/>
          <w:sz w:val="22"/>
          <w:szCs w:val="22"/>
          <w:lang w:val="en-US"/>
        </w:rPr>
        <w:t>Entitlement Grant</w:t>
      </w:r>
      <w:r w:rsidR="00A33FE4">
        <w:rPr>
          <w:rFonts w:ascii="Arial Narrow" w:hAnsi="Arial Narrow"/>
          <w:sz w:val="22"/>
          <w:szCs w:val="22"/>
          <w:lang w:val="en-US"/>
        </w:rPr>
        <w:t xml:space="preserve">, Period of Availability, </w:t>
      </w:r>
      <w:r w:rsidR="00A33FE4" w:rsidRPr="00A33FE4">
        <w:rPr>
          <w:rFonts w:ascii="Arial Narrow" w:hAnsi="Arial Narrow"/>
          <w:sz w:val="22"/>
          <w:szCs w:val="22"/>
          <w:lang w:val="en-US"/>
        </w:rPr>
        <w:t>Allocation</w:t>
      </w:r>
      <w:r w:rsidR="00A33FE4">
        <w:rPr>
          <w:rFonts w:ascii="Arial Narrow" w:hAnsi="Arial Narrow"/>
          <w:sz w:val="22"/>
          <w:szCs w:val="22"/>
          <w:lang w:val="en-US"/>
        </w:rPr>
        <w:t xml:space="preserve">, Carryover, </w:t>
      </w:r>
      <w:r w:rsidR="00A33FE4" w:rsidRPr="00A33FE4">
        <w:rPr>
          <w:rFonts w:ascii="Arial Narrow" w:hAnsi="Arial Narrow"/>
          <w:sz w:val="22"/>
          <w:szCs w:val="22"/>
          <w:lang w:val="en-US"/>
        </w:rPr>
        <w:t xml:space="preserve"> </w:t>
      </w:r>
      <w:r w:rsidR="007964F3">
        <w:rPr>
          <w:rFonts w:ascii="Arial Narrow" w:hAnsi="Arial Narrow"/>
          <w:sz w:val="22"/>
          <w:szCs w:val="22"/>
          <w:lang w:val="en-US"/>
        </w:rPr>
        <w:t xml:space="preserve">       </w:t>
      </w:r>
      <w:r w:rsidR="00A33FE4" w:rsidRPr="00A33FE4">
        <w:rPr>
          <w:rFonts w:ascii="Arial Narrow" w:hAnsi="Arial Narrow"/>
          <w:sz w:val="22"/>
          <w:szCs w:val="22"/>
          <w:lang w:val="en-US"/>
        </w:rPr>
        <w:t>Reservation</w:t>
      </w:r>
      <w:r w:rsidR="00A33FE4">
        <w:rPr>
          <w:rFonts w:ascii="Arial Narrow" w:hAnsi="Arial Narrow"/>
          <w:sz w:val="22"/>
          <w:szCs w:val="22"/>
          <w:lang w:val="en-US"/>
        </w:rPr>
        <w:t xml:space="preserve">, </w:t>
      </w:r>
      <w:r w:rsidR="00A33FE4" w:rsidRPr="00A33FE4">
        <w:rPr>
          <w:rFonts w:ascii="Arial Narrow" w:hAnsi="Arial Narrow"/>
          <w:sz w:val="22"/>
          <w:szCs w:val="22"/>
          <w:lang w:val="en-US"/>
        </w:rPr>
        <w:t>Administrative Costs</w:t>
      </w:r>
      <w:r w:rsidR="00A33FE4">
        <w:rPr>
          <w:rFonts w:ascii="Arial Narrow" w:hAnsi="Arial Narrow"/>
          <w:sz w:val="22"/>
          <w:szCs w:val="22"/>
          <w:lang w:val="en-US"/>
        </w:rPr>
        <w:t xml:space="preserve">, </w:t>
      </w:r>
      <w:r w:rsidR="00A33FE4" w:rsidRPr="00A33FE4">
        <w:rPr>
          <w:rFonts w:ascii="Arial Narrow" w:hAnsi="Arial Narrow"/>
          <w:sz w:val="22"/>
          <w:szCs w:val="22"/>
          <w:lang w:val="en-US"/>
        </w:rPr>
        <w:t>Indirect Costs</w:t>
      </w:r>
      <w:r w:rsidR="00A33FE4">
        <w:rPr>
          <w:rFonts w:ascii="Arial Narrow" w:hAnsi="Arial Narrow"/>
          <w:sz w:val="22"/>
          <w:szCs w:val="22"/>
          <w:lang w:val="en-US"/>
        </w:rPr>
        <w:t xml:space="preserve">, </w:t>
      </w:r>
      <w:r w:rsidR="00A33FE4" w:rsidRPr="00A33FE4">
        <w:rPr>
          <w:rFonts w:ascii="Arial Narrow" w:hAnsi="Arial Narrow"/>
          <w:sz w:val="22"/>
          <w:szCs w:val="22"/>
          <w:lang w:val="en-US"/>
        </w:rPr>
        <w:t>and Consolidated Application Reporting System (CARS)</w:t>
      </w:r>
      <w:r w:rsidR="00A33FE4">
        <w:rPr>
          <w:rFonts w:ascii="Arial Narrow" w:hAnsi="Arial Narrow"/>
          <w:sz w:val="22"/>
          <w:szCs w:val="22"/>
          <w:lang w:val="en-US"/>
        </w:rPr>
        <w:t>).</w:t>
      </w:r>
    </w:p>
    <w:p w:rsidR="007964F3" w:rsidRDefault="007964F3" w:rsidP="007964F3">
      <w:pPr>
        <w:ind w:left="360"/>
        <w:rPr>
          <w:rFonts w:ascii="Arial Narrow" w:hAnsi="Arial Narrow"/>
          <w:sz w:val="22"/>
          <w:szCs w:val="22"/>
          <w:lang w:val="en-US"/>
        </w:rPr>
      </w:pPr>
      <w:r>
        <w:rPr>
          <w:rFonts w:ascii="Arial Narrow" w:hAnsi="Arial Narrow"/>
          <w:sz w:val="22"/>
          <w:szCs w:val="22"/>
          <w:lang w:val="en-US"/>
        </w:rPr>
        <w:t>The following entitlements and projections for 2019-2020 &amp; 2020-2021 were shared with the membership. The carryover funding was identified and explained.</w:t>
      </w:r>
    </w:p>
    <w:p w:rsidR="007964F3" w:rsidRDefault="007964F3" w:rsidP="007964F3">
      <w:pPr>
        <w:ind w:left="360"/>
        <w:rPr>
          <w:rFonts w:ascii="Arial Narrow" w:hAnsi="Arial Narrow"/>
          <w:sz w:val="22"/>
          <w:szCs w:val="22"/>
          <w:lang w:val="en-US"/>
        </w:rPr>
      </w:pPr>
    </w:p>
    <w:p w:rsidR="00F94F0C" w:rsidRPr="006E5693" w:rsidRDefault="007964F3" w:rsidP="00A33FE4">
      <w:pPr>
        <w:ind w:left="360"/>
        <w:rPr>
          <w:rFonts w:ascii="Arial Narrow" w:hAnsi="Arial Narrow"/>
          <w:sz w:val="22"/>
          <w:szCs w:val="22"/>
          <w:lang w:val="en-US"/>
        </w:rPr>
      </w:pPr>
      <w:r>
        <w:rPr>
          <w:rFonts w:ascii="Arial Narrow" w:hAnsi="Arial Narrow"/>
          <w:sz w:val="22"/>
          <w:szCs w:val="22"/>
          <w:lang w:val="en-US"/>
        </w:rPr>
        <w:t>Mr. Antonio Plascencia reviewed the essential questions with the membership around the Consolidated Application offering them an opportunity to provide comments and/or feedback.</w:t>
      </w:r>
    </w:p>
    <w:p w:rsidR="00A962FE" w:rsidRPr="006E5693" w:rsidRDefault="00A962FE" w:rsidP="00F33460">
      <w:pPr>
        <w:tabs>
          <w:tab w:val="left" w:pos="360"/>
        </w:tabs>
        <w:rPr>
          <w:rFonts w:ascii="Arial Narrow" w:hAnsi="Arial Narrow"/>
          <w:sz w:val="22"/>
          <w:szCs w:val="22"/>
          <w:lang w:val="en-US"/>
        </w:rPr>
      </w:pPr>
    </w:p>
    <w:p w:rsidR="00A962FE" w:rsidRPr="00A33FE4" w:rsidRDefault="00A33FE4" w:rsidP="00A962FE">
      <w:pPr>
        <w:pStyle w:val="ListParagraph"/>
        <w:numPr>
          <w:ilvl w:val="0"/>
          <w:numId w:val="1"/>
        </w:numPr>
        <w:tabs>
          <w:tab w:val="left" w:pos="360"/>
        </w:tabs>
        <w:ind w:hanging="1080"/>
        <w:rPr>
          <w:rFonts w:ascii="Arial Narrow" w:hAnsi="Arial Narrow"/>
          <w:b/>
          <w:sz w:val="22"/>
          <w:szCs w:val="22"/>
          <w:u w:val="single"/>
          <w:lang w:val="en-US"/>
        </w:rPr>
      </w:pPr>
      <w:r w:rsidRPr="00A33FE4">
        <w:rPr>
          <w:rFonts w:ascii="Arial Narrow" w:hAnsi="Arial Narrow"/>
          <w:b/>
          <w:sz w:val="22"/>
          <w:szCs w:val="22"/>
          <w:u w:val="single"/>
          <w:lang w:val="en-US"/>
        </w:rPr>
        <w:t>ANNOUNCEMENTS FROM THE MEMBERS OR PCS STAFF</w:t>
      </w:r>
    </w:p>
    <w:p w:rsidR="00A962FE" w:rsidRPr="00A33FE4" w:rsidRDefault="00A962FE" w:rsidP="00A962FE">
      <w:pPr>
        <w:pStyle w:val="ListParagraph"/>
        <w:tabs>
          <w:tab w:val="left" w:pos="360"/>
        </w:tabs>
        <w:ind w:left="1080"/>
        <w:rPr>
          <w:rFonts w:ascii="Arial Narrow" w:hAnsi="Arial Narrow"/>
          <w:b/>
          <w:sz w:val="22"/>
          <w:szCs w:val="22"/>
          <w:u w:val="single"/>
          <w:lang w:val="en-US"/>
        </w:rPr>
      </w:pPr>
    </w:p>
    <w:p w:rsidR="00A962FE" w:rsidRPr="00A33FE4" w:rsidRDefault="00A962FE" w:rsidP="007964F3">
      <w:pPr>
        <w:tabs>
          <w:tab w:val="left" w:pos="360"/>
        </w:tabs>
        <w:rPr>
          <w:rFonts w:ascii="Arial Narrow" w:hAnsi="Arial Narrow"/>
          <w:b/>
          <w:sz w:val="22"/>
          <w:szCs w:val="22"/>
          <w:u w:val="single"/>
          <w:lang w:val="en-US"/>
        </w:rPr>
      </w:pPr>
    </w:p>
    <w:p w:rsidR="00A962FE" w:rsidRDefault="00A33FE4" w:rsidP="00A962FE">
      <w:pPr>
        <w:pStyle w:val="ListParagraph"/>
        <w:numPr>
          <w:ilvl w:val="0"/>
          <w:numId w:val="1"/>
        </w:numPr>
        <w:tabs>
          <w:tab w:val="left" w:pos="360"/>
        </w:tabs>
        <w:ind w:hanging="1080"/>
        <w:rPr>
          <w:rFonts w:ascii="Arial Narrow" w:hAnsi="Arial Narrow"/>
          <w:b/>
          <w:sz w:val="22"/>
          <w:szCs w:val="22"/>
          <w:u w:val="single"/>
        </w:rPr>
      </w:pPr>
      <w:r>
        <w:rPr>
          <w:rFonts w:ascii="Arial Narrow" w:hAnsi="Arial Narrow"/>
          <w:b/>
          <w:sz w:val="22"/>
          <w:szCs w:val="22"/>
          <w:u w:val="single"/>
        </w:rPr>
        <w:t>ADJOURNMENT</w:t>
      </w:r>
    </w:p>
    <w:p w:rsidR="00F06FA2" w:rsidRPr="006E5693" w:rsidRDefault="001C16D6" w:rsidP="00A7522C">
      <w:pPr>
        <w:tabs>
          <w:tab w:val="left" w:pos="360"/>
        </w:tabs>
        <w:rPr>
          <w:rFonts w:ascii="Arial Narrow" w:hAnsi="Arial Narrow"/>
          <w:sz w:val="22"/>
          <w:szCs w:val="22"/>
          <w:lang w:val="en-US"/>
        </w:rPr>
      </w:pPr>
      <w:r w:rsidRPr="007964F3">
        <w:rPr>
          <w:rFonts w:ascii="Arial Narrow" w:hAnsi="Arial Narrow"/>
          <w:sz w:val="22"/>
          <w:szCs w:val="22"/>
          <w:lang w:val="en-US"/>
        </w:rPr>
        <w:tab/>
      </w:r>
      <w:r w:rsidR="006E5693" w:rsidRPr="006E5693">
        <w:rPr>
          <w:rFonts w:ascii="Arial Narrow" w:hAnsi="Arial Narrow"/>
          <w:sz w:val="22"/>
          <w:szCs w:val="22"/>
          <w:lang w:val="en-US"/>
        </w:rPr>
        <w:t xml:space="preserve">The meeting adjourned at </w:t>
      </w:r>
      <w:r w:rsidRPr="006E5693">
        <w:rPr>
          <w:rFonts w:ascii="Arial Narrow" w:hAnsi="Arial Narrow"/>
          <w:sz w:val="22"/>
          <w:szCs w:val="22"/>
          <w:lang w:val="en-US"/>
        </w:rPr>
        <w:t>6:50 pm.</w:t>
      </w:r>
    </w:p>
    <w:sectPr w:rsidR="00F06FA2" w:rsidRPr="006E5693" w:rsidSect="00A962FE">
      <w:footerReference w:type="even" r:id="rId10"/>
      <w:footerReference w:type="default" r:id="rId11"/>
      <w:pgSz w:w="12240" w:h="15840"/>
      <w:pgMar w:top="99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2720" w:rsidRDefault="00792720">
      <w:r>
        <w:separator/>
      </w:r>
    </w:p>
  </w:endnote>
  <w:endnote w:type="continuationSeparator" w:id="0">
    <w:p w:rsidR="00792720" w:rsidRDefault="00792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6432" w:rsidRDefault="00533D1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66432" w:rsidRDefault="00466432">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6432" w:rsidRDefault="00533D1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84E68">
      <w:rPr>
        <w:rStyle w:val="PageNumber"/>
        <w:noProof/>
      </w:rPr>
      <w:t>1</w:t>
    </w:r>
    <w:r>
      <w:rPr>
        <w:rStyle w:val="PageNumber"/>
      </w:rPr>
      <w:fldChar w:fldCharType="end"/>
    </w:r>
  </w:p>
  <w:p w:rsidR="00466432" w:rsidRDefault="00466432">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2720" w:rsidRDefault="00792720">
      <w:r>
        <w:separator/>
      </w:r>
    </w:p>
  </w:footnote>
  <w:footnote w:type="continuationSeparator" w:id="0">
    <w:p w:rsidR="00792720" w:rsidRDefault="0079272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C6C21"/>
    <w:multiLevelType w:val="hybridMultilevel"/>
    <w:tmpl w:val="C8502046"/>
    <w:lvl w:ilvl="0" w:tplc="B3BA83F0">
      <w:start w:val="1"/>
      <w:numFmt w:val="upperRoman"/>
      <w:lvlText w:val="%1."/>
      <w:lvlJc w:val="left"/>
      <w:pPr>
        <w:ind w:left="1080" w:hanging="720"/>
      </w:pPr>
      <w:rPr>
        <w:rFonts w:hint="default"/>
      </w:rPr>
    </w:lvl>
    <w:lvl w:ilvl="1" w:tplc="EE305774" w:tentative="1">
      <w:start w:val="1"/>
      <w:numFmt w:val="lowerLetter"/>
      <w:lvlText w:val="%2."/>
      <w:lvlJc w:val="left"/>
      <w:pPr>
        <w:ind w:left="1440" w:hanging="360"/>
      </w:pPr>
    </w:lvl>
    <w:lvl w:ilvl="2" w:tplc="61D6E73E" w:tentative="1">
      <w:start w:val="1"/>
      <w:numFmt w:val="lowerRoman"/>
      <w:lvlText w:val="%3."/>
      <w:lvlJc w:val="right"/>
      <w:pPr>
        <w:ind w:left="2160" w:hanging="180"/>
      </w:pPr>
    </w:lvl>
    <w:lvl w:ilvl="3" w:tplc="E38AD838" w:tentative="1">
      <w:start w:val="1"/>
      <w:numFmt w:val="decimal"/>
      <w:lvlText w:val="%4."/>
      <w:lvlJc w:val="left"/>
      <w:pPr>
        <w:ind w:left="2880" w:hanging="360"/>
      </w:pPr>
    </w:lvl>
    <w:lvl w:ilvl="4" w:tplc="724A15A6" w:tentative="1">
      <w:start w:val="1"/>
      <w:numFmt w:val="lowerLetter"/>
      <w:lvlText w:val="%5."/>
      <w:lvlJc w:val="left"/>
      <w:pPr>
        <w:ind w:left="3600" w:hanging="360"/>
      </w:pPr>
    </w:lvl>
    <w:lvl w:ilvl="5" w:tplc="EEDE7576" w:tentative="1">
      <w:start w:val="1"/>
      <w:numFmt w:val="lowerRoman"/>
      <w:lvlText w:val="%6."/>
      <w:lvlJc w:val="right"/>
      <w:pPr>
        <w:ind w:left="4320" w:hanging="180"/>
      </w:pPr>
    </w:lvl>
    <w:lvl w:ilvl="6" w:tplc="98BA9988" w:tentative="1">
      <w:start w:val="1"/>
      <w:numFmt w:val="decimal"/>
      <w:lvlText w:val="%7."/>
      <w:lvlJc w:val="left"/>
      <w:pPr>
        <w:ind w:left="5040" w:hanging="360"/>
      </w:pPr>
    </w:lvl>
    <w:lvl w:ilvl="7" w:tplc="5BAA1FB6" w:tentative="1">
      <w:start w:val="1"/>
      <w:numFmt w:val="lowerLetter"/>
      <w:lvlText w:val="%8."/>
      <w:lvlJc w:val="left"/>
      <w:pPr>
        <w:ind w:left="5760" w:hanging="360"/>
      </w:pPr>
    </w:lvl>
    <w:lvl w:ilvl="8" w:tplc="EB6E770A" w:tentative="1">
      <w:start w:val="1"/>
      <w:numFmt w:val="lowerRoman"/>
      <w:lvlText w:val="%9."/>
      <w:lvlJc w:val="right"/>
      <w:pPr>
        <w:ind w:left="6480" w:hanging="180"/>
      </w:pPr>
    </w:lvl>
  </w:abstractNum>
  <w:abstractNum w:abstractNumId="1" w15:restartNumberingAfterBreak="0">
    <w:nsid w:val="0BA43A6D"/>
    <w:multiLevelType w:val="hybridMultilevel"/>
    <w:tmpl w:val="65CA4F82"/>
    <w:lvl w:ilvl="0" w:tplc="9C84EA14">
      <w:start w:val="1"/>
      <w:numFmt w:val="bullet"/>
      <w:lvlText w:val=""/>
      <w:lvlJc w:val="left"/>
      <w:pPr>
        <w:ind w:left="1080" w:hanging="360"/>
      </w:pPr>
      <w:rPr>
        <w:rFonts w:ascii="Symbol" w:hAnsi="Symbol" w:hint="default"/>
      </w:rPr>
    </w:lvl>
    <w:lvl w:ilvl="1" w:tplc="86503BB6" w:tentative="1">
      <w:start w:val="1"/>
      <w:numFmt w:val="bullet"/>
      <w:lvlText w:val="o"/>
      <w:lvlJc w:val="left"/>
      <w:pPr>
        <w:ind w:left="1800" w:hanging="360"/>
      </w:pPr>
      <w:rPr>
        <w:rFonts w:ascii="Courier New" w:hAnsi="Courier New" w:cs="Courier New" w:hint="default"/>
      </w:rPr>
    </w:lvl>
    <w:lvl w:ilvl="2" w:tplc="096A68F4" w:tentative="1">
      <w:start w:val="1"/>
      <w:numFmt w:val="bullet"/>
      <w:lvlText w:val=""/>
      <w:lvlJc w:val="left"/>
      <w:pPr>
        <w:ind w:left="2520" w:hanging="360"/>
      </w:pPr>
      <w:rPr>
        <w:rFonts w:ascii="Wingdings" w:hAnsi="Wingdings" w:hint="default"/>
      </w:rPr>
    </w:lvl>
    <w:lvl w:ilvl="3" w:tplc="B5EC94FC" w:tentative="1">
      <w:start w:val="1"/>
      <w:numFmt w:val="bullet"/>
      <w:lvlText w:val=""/>
      <w:lvlJc w:val="left"/>
      <w:pPr>
        <w:ind w:left="3240" w:hanging="360"/>
      </w:pPr>
      <w:rPr>
        <w:rFonts w:ascii="Symbol" w:hAnsi="Symbol" w:hint="default"/>
      </w:rPr>
    </w:lvl>
    <w:lvl w:ilvl="4" w:tplc="180A8EDE" w:tentative="1">
      <w:start w:val="1"/>
      <w:numFmt w:val="bullet"/>
      <w:lvlText w:val="o"/>
      <w:lvlJc w:val="left"/>
      <w:pPr>
        <w:ind w:left="3960" w:hanging="360"/>
      </w:pPr>
      <w:rPr>
        <w:rFonts w:ascii="Courier New" w:hAnsi="Courier New" w:cs="Courier New" w:hint="default"/>
      </w:rPr>
    </w:lvl>
    <w:lvl w:ilvl="5" w:tplc="487E9912" w:tentative="1">
      <w:start w:val="1"/>
      <w:numFmt w:val="bullet"/>
      <w:lvlText w:val=""/>
      <w:lvlJc w:val="left"/>
      <w:pPr>
        <w:ind w:left="4680" w:hanging="360"/>
      </w:pPr>
      <w:rPr>
        <w:rFonts w:ascii="Wingdings" w:hAnsi="Wingdings" w:hint="default"/>
      </w:rPr>
    </w:lvl>
    <w:lvl w:ilvl="6" w:tplc="CAB65FE8" w:tentative="1">
      <w:start w:val="1"/>
      <w:numFmt w:val="bullet"/>
      <w:lvlText w:val=""/>
      <w:lvlJc w:val="left"/>
      <w:pPr>
        <w:ind w:left="5400" w:hanging="360"/>
      </w:pPr>
      <w:rPr>
        <w:rFonts w:ascii="Symbol" w:hAnsi="Symbol" w:hint="default"/>
      </w:rPr>
    </w:lvl>
    <w:lvl w:ilvl="7" w:tplc="C0A27C74" w:tentative="1">
      <w:start w:val="1"/>
      <w:numFmt w:val="bullet"/>
      <w:lvlText w:val="o"/>
      <w:lvlJc w:val="left"/>
      <w:pPr>
        <w:ind w:left="6120" w:hanging="360"/>
      </w:pPr>
      <w:rPr>
        <w:rFonts w:ascii="Courier New" w:hAnsi="Courier New" w:cs="Courier New" w:hint="default"/>
      </w:rPr>
    </w:lvl>
    <w:lvl w:ilvl="8" w:tplc="D94CE408" w:tentative="1">
      <w:start w:val="1"/>
      <w:numFmt w:val="bullet"/>
      <w:lvlText w:val=""/>
      <w:lvlJc w:val="left"/>
      <w:pPr>
        <w:ind w:left="6840" w:hanging="360"/>
      </w:pPr>
      <w:rPr>
        <w:rFonts w:ascii="Wingdings" w:hAnsi="Wingdings" w:hint="default"/>
      </w:rPr>
    </w:lvl>
  </w:abstractNum>
  <w:abstractNum w:abstractNumId="2" w15:restartNumberingAfterBreak="0">
    <w:nsid w:val="13C35AB5"/>
    <w:multiLevelType w:val="hybridMultilevel"/>
    <w:tmpl w:val="C8502046"/>
    <w:lvl w:ilvl="0" w:tplc="E806DC8E">
      <w:start w:val="1"/>
      <w:numFmt w:val="upperRoman"/>
      <w:lvlText w:val="%1."/>
      <w:lvlJc w:val="left"/>
      <w:pPr>
        <w:ind w:left="1080" w:hanging="720"/>
      </w:pPr>
      <w:rPr>
        <w:rFonts w:hint="default"/>
      </w:rPr>
    </w:lvl>
    <w:lvl w:ilvl="1" w:tplc="DD1C3CCC" w:tentative="1">
      <w:start w:val="1"/>
      <w:numFmt w:val="lowerLetter"/>
      <w:lvlText w:val="%2."/>
      <w:lvlJc w:val="left"/>
      <w:pPr>
        <w:ind w:left="1440" w:hanging="360"/>
      </w:pPr>
    </w:lvl>
    <w:lvl w:ilvl="2" w:tplc="C3BEF8B2" w:tentative="1">
      <w:start w:val="1"/>
      <w:numFmt w:val="lowerRoman"/>
      <w:lvlText w:val="%3."/>
      <w:lvlJc w:val="right"/>
      <w:pPr>
        <w:ind w:left="2160" w:hanging="180"/>
      </w:pPr>
    </w:lvl>
    <w:lvl w:ilvl="3" w:tplc="4D9E0E92" w:tentative="1">
      <w:start w:val="1"/>
      <w:numFmt w:val="decimal"/>
      <w:lvlText w:val="%4."/>
      <w:lvlJc w:val="left"/>
      <w:pPr>
        <w:ind w:left="2880" w:hanging="360"/>
      </w:pPr>
    </w:lvl>
    <w:lvl w:ilvl="4" w:tplc="7E2E37F2" w:tentative="1">
      <w:start w:val="1"/>
      <w:numFmt w:val="lowerLetter"/>
      <w:lvlText w:val="%5."/>
      <w:lvlJc w:val="left"/>
      <w:pPr>
        <w:ind w:left="3600" w:hanging="360"/>
      </w:pPr>
    </w:lvl>
    <w:lvl w:ilvl="5" w:tplc="B0B81860" w:tentative="1">
      <w:start w:val="1"/>
      <w:numFmt w:val="lowerRoman"/>
      <w:lvlText w:val="%6."/>
      <w:lvlJc w:val="right"/>
      <w:pPr>
        <w:ind w:left="4320" w:hanging="180"/>
      </w:pPr>
    </w:lvl>
    <w:lvl w:ilvl="6" w:tplc="A05C95FC" w:tentative="1">
      <w:start w:val="1"/>
      <w:numFmt w:val="decimal"/>
      <w:lvlText w:val="%7."/>
      <w:lvlJc w:val="left"/>
      <w:pPr>
        <w:ind w:left="5040" w:hanging="360"/>
      </w:pPr>
    </w:lvl>
    <w:lvl w:ilvl="7" w:tplc="8C88D600" w:tentative="1">
      <w:start w:val="1"/>
      <w:numFmt w:val="lowerLetter"/>
      <w:lvlText w:val="%8."/>
      <w:lvlJc w:val="left"/>
      <w:pPr>
        <w:ind w:left="5760" w:hanging="360"/>
      </w:pPr>
    </w:lvl>
    <w:lvl w:ilvl="8" w:tplc="75A016F6" w:tentative="1">
      <w:start w:val="1"/>
      <w:numFmt w:val="lowerRoman"/>
      <w:lvlText w:val="%9."/>
      <w:lvlJc w:val="right"/>
      <w:pPr>
        <w:ind w:left="6480" w:hanging="180"/>
      </w:pPr>
    </w:lvl>
  </w:abstractNum>
  <w:abstractNum w:abstractNumId="3" w15:restartNumberingAfterBreak="0">
    <w:nsid w:val="47E55784"/>
    <w:multiLevelType w:val="hybridMultilevel"/>
    <w:tmpl w:val="7CAC3C00"/>
    <w:lvl w:ilvl="0" w:tplc="CFD0F18E">
      <w:start w:val="1"/>
      <w:numFmt w:val="bullet"/>
      <w:lvlText w:val=""/>
      <w:lvlJc w:val="left"/>
      <w:pPr>
        <w:ind w:left="1080" w:hanging="360"/>
      </w:pPr>
      <w:rPr>
        <w:rFonts w:ascii="Symbol" w:hAnsi="Symbol" w:hint="default"/>
      </w:rPr>
    </w:lvl>
    <w:lvl w:ilvl="1" w:tplc="715E9062" w:tentative="1">
      <w:start w:val="1"/>
      <w:numFmt w:val="bullet"/>
      <w:lvlText w:val="o"/>
      <w:lvlJc w:val="left"/>
      <w:pPr>
        <w:ind w:left="1800" w:hanging="360"/>
      </w:pPr>
      <w:rPr>
        <w:rFonts w:ascii="Courier New" w:hAnsi="Courier New" w:cs="Courier New" w:hint="default"/>
      </w:rPr>
    </w:lvl>
    <w:lvl w:ilvl="2" w:tplc="6E9A8B86" w:tentative="1">
      <w:start w:val="1"/>
      <w:numFmt w:val="bullet"/>
      <w:lvlText w:val=""/>
      <w:lvlJc w:val="left"/>
      <w:pPr>
        <w:ind w:left="2520" w:hanging="360"/>
      </w:pPr>
      <w:rPr>
        <w:rFonts w:ascii="Wingdings" w:hAnsi="Wingdings" w:hint="default"/>
      </w:rPr>
    </w:lvl>
    <w:lvl w:ilvl="3" w:tplc="1F66EFE0" w:tentative="1">
      <w:start w:val="1"/>
      <w:numFmt w:val="bullet"/>
      <w:lvlText w:val=""/>
      <w:lvlJc w:val="left"/>
      <w:pPr>
        <w:ind w:left="3240" w:hanging="360"/>
      </w:pPr>
      <w:rPr>
        <w:rFonts w:ascii="Symbol" w:hAnsi="Symbol" w:hint="default"/>
      </w:rPr>
    </w:lvl>
    <w:lvl w:ilvl="4" w:tplc="22C66416" w:tentative="1">
      <w:start w:val="1"/>
      <w:numFmt w:val="bullet"/>
      <w:lvlText w:val="o"/>
      <w:lvlJc w:val="left"/>
      <w:pPr>
        <w:ind w:left="3960" w:hanging="360"/>
      </w:pPr>
      <w:rPr>
        <w:rFonts w:ascii="Courier New" w:hAnsi="Courier New" w:cs="Courier New" w:hint="default"/>
      </w:rPr>
    </w:lvl>
    <w:lvl w:ilvl="5" w:tplc="2C40EF74" w:tentative="1">
      <w:start w:val="1"/>
      <w:numFmt w:val="bullet"/>
      <w:lvlText w:val=""/>
      <w:lvlJc w:val="left"/>
      <w:pPr>
        <w:ind w:left="4680" w:hanging="360"/>
      </w:pPr>
      <w:rPr>
        <w:rFonts w:ascii="Wingdings" w:hAnsi="Wingdings" w:hint="default"/>
      </w:rPr>
    </w:lvl>
    <w:lvl w:ilvl="6" w:tplc="BFF6B224" w:tentative="1">
      <w:start w:val="1"/>
      <w:numFmt w:val="bullet"/>
      <w:lvlText w:val=""/>
      <w:lvlJc w:val="left"/>
      <w:pPr>
        <w:ind w:left="5400" w:hanging="360"/>
      </w:pPr>
      <w:rPr>
        <w:rFonts w:ascii="Symbol" w:hAnsi="Symbol" w:hint="default"/>
      </w:rPr>
    </w:lvl>
    <w:lvl w:ilvl="7" w:tplc="8E3AE23A" w:tentative="1">
      <w:start w:val="1"/>
      <w:numFmt w:val="bullet"/>
      <w:lvlText w:val="o"/>
      <w:lvlJc w:val="left"/>
      <w:pPr>
        <w:ind w:left="6120" w:hanging="360"/>
      </w:pPr>
      <w:rPr>
        <w:rFonts w:ascii="Courier New" w:hAnsi="Courier New" w:cs="Courier New" w:hint="default"/>
      </w:rPr>
    </w:lvl>
    <w:lvl w:ilvl="8" w:tplc="6D361B1E" w:tentative="1">
      <w:start w:val="1"/>
      <w:numFmt w:val="bullet"/>
      <w:lvlText w:val=""/>
      <w:lvlJc w:val="left"/>
      <w:pPr>
        <w:ind w:left="6840" w:hanging="360"/>
      </w:pPr>
      <w:rPr>
        <w:rFonts w:ascii="Wingdings" w:hAnsi="Wingdings" w:hint="default"/>
      </w:rPr>
    </w:lvl>
  </w:abstractNum>
  <w:abstractNum w:abstractNumId="4" w15:restartNumberingAfterBreak="0">
    <w:nsid w:val="4E6242B3"/>
    <w:multiLevelType w:val="hybridMultilevel"/>
    <w:tmpl w:val="5C44FA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A2F3BF9"/>
    <w:multiLevelType w:val="hybridMultilevel"/>
    <w:tmpl w:val="57DC0B8A"/>
    <w:lvl w:ilvl="0" w:tplc="63C6405C">
      <w:start w:val="1"/>
      <w:numFmt w:val="decimal"/>
      <w:lvlText w:val="%1."/>
      <w:lvlJc w:val="left"/>
      <w:pPr>
        <w:ind w:left="1080" w:hanging="360"/>
      </w:pPr>
      <w:rPr>
        <w:rFonts w:hint="default"/>
      </w:rPr>
    </w:lvl>
    <w:lvl w:ilvl="1" w:tplc="8490E846" w:tentative="1">
      <w:start w:val="1"/>
      <w:numFmt w:val="lowerLetter"/>
      <w:lvlText w:val="%2."/>
      <w:lvlJc w:val="left"/>
      <w:pPr>
        <w:ind w:left="1800" w:hanging="360"/>
      </w:pPr>
    </w:lvl>
    <w:lvl w:ilvl="2" w:tplc="55B6A632" w:tentative="1">
      <w:start w:val="1"/>
      <w:numFmt w:val="lowerRoman"/>
      <w:lvlText w:val="%3."/>
      <w:lvlJc w:val="right"/>
      <w:pPr>
        <w:ind w:left="2520" w:hanging="180"/>
      </w:pPr>
    </w:lvl>
    <w:lvl w:ilvl="3" w:tplc="369A2E1C" w:tentative="1">
      <w:start w:val="1"/>
      <w:numFmt w:val="decimal"/>
      <w:lvlText w:val="%4."/>
      <w:lvlJc w:val="left"/>
      <w:pPr>
        <w:ind w:left="3240" w:hanging="360"/>
      </w:pPr>
    </w:lvl>
    <w:lvl w:ilvl="4" w:tplc="2F16A8EE" w:tentative="1">
      <w:start w:val="1"/>
      <w:numFmt w:val="lowerLetter"/>
      <w:lvlText w:val="%5."/>
      <w:lvlJc w:val="left"/>
      <w:pPr>
        <w:ind w:left="3960" w:hanging="360"/>
      </w:pPr>
    </w:lvl>
    <w:lvl w:ilvl="5" w:tplc="4498EA1E" w:tentative="1">
      <w:start w:val="1"/>
      <w:numFmt w:val="lowerRoman"/>
      <w:lvlText w:val="%6."/>
      <w:lvlJc w:val="right"/>
      <w:pPr>
        <w:ind w:left="4680" w:hanging="180"/>
      </w:pPr>
    </w:lvl>
    <w:lvl w:ilvl="6" w:tplc="15C46F76" w:tentative="1">
      <w:start w:val="1"/>
      <w:numFmt w:val="decimal"/>
      <w:lvlText w:val="%7."/>
      <w:lvlJc w:val="left"/>
      <w:pPr>
        <w:ind w:left="5400" w:hanging="360"/>
      </w:pPr>
    </w:lvl>
    <w:lvl w:ilvl="7" w:tplc="7B64183C" w:tentative="1">
      <w:start w:val="1"/>
      <w:numFmt w:val="lowerLetter"/>
      <w:lvlText w:val="%8."/>
      <w:lvlJc w:val="left"/>
      <w:pPr>
        <w:ind w:left="6120" w:hanging="360"/>
      </w:pPr>
    </w:lvl>
    <w:lvl w:ilvl="8" w:tplc="1EF27B6E" w:tentative="1">
      <w:start w:val="1"/>
      <w:numFmt w:val="lowerRoman"/>
      <w:lvlText w:val="%9."/>
      <w:lvlJc w:val="right"/>
      <w:pPr>
        <w:ind w:left="6840" w:hanging="180"/>
      </w:pPr>
    </w:lvl>
  </w:abstractNum>
  <w:abstractNum w:abstractNumId="6" w15:restartNumberingAfterBreak="0">
    <w:nsid w:val="7B390494"/>
    <w:multiLevelType w:val="hybridMultilevel"/>
    <w:tmpl w:val="ADA4EA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BF37C75"/>
    <w:multiLevelType w:val="hybridMultilevel"/>
    <w:tmpl w:val="98DA7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5"/>
  </w:num>
  <w:num w:numId="4">
    <w:abstractNumId w:val="1"/>
  </w:num>
  <w:num w:numId="5">
    <w:abstractNumId w:val="3"/>
  </w:num>
  <w:num w:numId="6">
    <w:abstractNumId w:val="6"/>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17D"/>
    <w:rsid w:val="00001D4F"/>
    <w:rsid w:val="000079EC"/>
    <w:rsid w:val="000114CC"/>
    <w:rsid w:val="00013009"/>
    <w:rsid w:val="00013191"/>
    <w:rsid w:val="000146F6"/>
    <w:rsid w:val="00016679"/>
    <w:rsid w:val="00020D16"/>
    <w:rsid w:val="00022ED7"/>
    <w:rsid w:val="000236DA"/>
    <w:rsid w:val="00025BFF"/>
    <w:rsid w:val="000263C3"/>
    <w:rsid w:val="00031D06"/>
    <w:rsid w:val="00042A3B"/>
    <w:rsid w:val="000448C1"/>
    <w:rsid w:val="000465B6"/>
    <w:rsid w:val="0005123A"/>
    <w:rsid w:val="00052FB7"/>
    <w:rsid w:val="0005571A"/>
    <w:rsid w:val="00073B14"/>
    <w:rsid w:val="000812AD"/>
    <w:rsid w:val="000843E6"/>
    <w:rsid w:val="0008511F"/>
    <w:rsid w:val="00090FE7"/>
    <w:rsid w:val="00091FF8"/>
    <w:rsid w:val="000953ED"/>
    <w:rsid w:val="00097169"/>
    <w:rsid w:val="000A5EBF"/>
    <w:rsid w:val="000B1938"/>
    <w:rsid w:val="000B51B4"/>
    <w:rsid w:val="000B5E04"/>
    <w:rsid w:val="000C0A89"/>
    <w:rsid w:val="000C3233"/>
    <w:rsid w:val="000C609B"/>
    <w:rsid w:val="000D05A7"/>
    <w:rsid w:val="000D11A5"/>
    <w:rsid w:val="000D2941"/>
    <w:rsid w:val="000D7C38"/>
    <w:rsid w:val="000E0714"/>
    <w:rsid w:val="000E1452"/>
    <w:rsid w:val="000E3F38"/>
    <w:rsid w:val="000E400E"/>
    <w:rsid w:val="000E625F"/>
    <w:rsid w:val="00106D52"/>
    <w:rsid w:val="00111747"/>
    <w:rsid w:val="00113EA6"/>
    <w:rsid w:val="0011531B"/>
    <w:rsid w:val="00117776"/>
    <w:rsid w:val="00120CF4"/>
    <w:rsid w:val="0012264F"/>
    <w:rsid w:val="0012782C"/>
    <w:rsid w:val="0013072F"/>
    <w:rsid w:val="001318BD"/>
    <w:rsid w:val="00145A98"/>
    <w:rsid w:val="00147997"/>
    <w:rsid w:val="00151845"/>
    <w:rsid w:val="0015607B"/>
    <w:rsid w:val="00157865"/>
    <w:rsid w:val="00164D44"/>
    <w:rsid w:val="00170E9A"/>
    <w:rsid w:val="0017268A"/>
    <w:rsid w:val="00173234"/>
    <w:rsid w:val="0017344B"/>
    <w:rsid w:val="00177CE5"/>
    <w:rsid w:val="001801F1"/>
    <w:rsid w:val="001869CC"/>
    <w:rsid w:val="001907F7"/>
    <w:rsid w:val="0019254F"/>
    <w:rsid w:val="00195C4C"/>
    <w:rsid w:val="00195FD9"/>
    <w:rsid w:val="00196B50"/>
    <w:rsid w:val="00197702"/>
    <w:rsid w:val="001A6BED"/>
    <w:rsid w:val="001C1488"/>
    <w:rsid w:val="001C16D6"/>
    <w:rsid w:val="001D0D8E"/>
    <w:rsid w:val="001D147A"/>
    <w:rsid w:val="001D47DE"/>
    <w:rsid w:val="001E3718"/>
    <w:rsid w:val="001E755B"/>
    <w:rsid w:val="001F3BF2"/>
    <w:rsid w:val="001F4A83"/>
    <w:rsid w:val="001F5F0D"/>
    <w:rsid w:val="00201BA8"/>
    <w:rsid w:val="00203016"/>
    <w:rsid w:val="002066BA"/>
    <w:rsid w:val="0020724D"/>
    <w:rsid w:val="002129AF"/>
    <w:rsid w:val="00217FB6"/>
    <w:rsid w:val="00222559"/>
    <w:rsid w:val="00232F08"/>
    <w:rsid w:val="002347AF"/>
    <w:rsid w:val="002367DB"/>
    <w:rsid w:val="002418E3"/>
    <w:rsid w:val="00241BA8"/>
    <w:rsid w:val="002428A3"/>
    <w:rsid w:val="00243847"/>
    <w:rsid w:val="0024618D"/>
    <w:rsid w:val="002470FA"/>
    <w:rsid w:val="002514F6"/>
    <w:rsid w:val="002554FE"/>
    <w:rsid w:val="002573E0"/>
    <w:rsid w:val="00263404"/>
    <w:rsid w:val="00267785"/>
    <w:rsid w:val="00271A4A"/>
    <w:rsid w:val="002743B5"/>
    <w:rsid w:val="002745D0"/>
    <w:rsid w:val="002750AC"/>
    <w:rsid w:val="00276068"/>
    <w:rsid w:val="002876F1"/>
    <w:rsid w:val="00292B9A"/>
    <w:rsid w:val="002A114A"/>
    <w:rsid w:val="002A40A6"/>
    <w:rsid w:val="002C1D00"/>
    <w:rsid w:val="002C2032"/>
    <w:rsid w:val="002C2FD6"/>
    <w:rsid w:val="002D0337"/>
    <w:rsid w:val="002D1596"/>
    <w:rsid w:val="002D3448"/>
    <w:rsid w:val="002D3D51"/>
    <w:rsid w:val="002D5A60"/>
    <w:rsid w:val="002E0F61"/>
    <w:rsid w:val="002E37BD"/>
    <w:rsid w:val="002F0FCE"/>
    <w:rsid w:val="00301F91"/>
    <w:rsid w:val="00305357"/>
    <w:rsid w:val="00306015"/>
    <w:rsid w:val="00310569"/>
    <w:rsid w:val="00331CF8"/>
    <w:rsid w:val="0033716B"/>
    <w:rsid w:val="003411FE"/>
    <w:rsid w:val="00344134"/>
    <w:rsid w:val="00352169"/>
    <w:rsid w:val="003534A1"/>
    <w:rsid w:val="00360ABC"/>
    <w:rsid w:val="00364E86"/>
    <w:rsid w:val="003654FF"/>
    <w:rsid w:val="003703D7"/>
    <w:rsid w:val="0037299C"/>
    <w:rsid w:val="00376DBA"/>
    <w:rsid w:val="00377AE6"/>
    <w:rsid w:val="003823C6"/>
    <w:rsid w:val="00385A89"/>
    <w:rsid w:val="003875A6"/>
    <w:rsid w:val="0039303A"/>
    <w:rsid w:val="00395298"/>
    <w:rsid w:val="00396FFA"/>
    <w:rsid w:val="00397175"/>
    <w:rsid w:val="003A1D02"/>
    <w:rsid w:val="003A3B59"/>
    <w:rsid w:val="003A4DE8"/>
    <w:rsid w:val="003A5A56"/>
    <w:rsid w:val="003A7313"/>
    <w:rsid w:val="003B3EF1"/>
    <w:rsid w:val="003B59B8"/>
    <w:rsid w:val="003C07AF"/>
    <w:rsid w:val="003C17DA"/>
    <w:rsid w:val="003D0B42"/>
    <w:rsid w:val="003E2E1E"/>
    <w:rsid w:val="003F0E18"/>
    <w:rsid w:val="003F5BC4"/>
    <w:rsid w:val="0040108F"/>
    <w:rsid w:val="00412133"/>
    <w:rsid w:val="00417C2B"/>
    <w:rsid w:val="00422323"/>
    <w:rsid w:val="0042235C"/>
    <w:rsid w:val="0043620B"/>
    <w:rsid w:val="00444820"/>
    <w:rsid w:val="00453C46"/>
    <w:rsid w:val="00454079"/>
    <w:rsid w:val="00456361"/>
    <w:rsid w:val="004565BB"/>
    <w:rsid w:val="00466432"/>
    <w:rsid w:val="00466F6B"/>
    <w:rsid w:val="00470D73"/>
    <w:rsid w:val="00471359"/>
    <w:rsid w:val="004735B4"/>
    <w:rsid w:val="00474923"/>
    <w:rsid w:val="00474F6C"/>
    <w:rsid w:val="004778C3"/>
    <w:rsid w:val="0048143E"/>
    <w:rsid w:val="004823E9"/>
    <w:rsid w:val="00484E68"/>
    <w:rsid w:val="00494DAE"/>
    <w:rsid w:val="004A7359"/>
    <w:rsid w:val="004B0E68"/>
    <w:rsid w:val="004B0FA2"/>
    <w:rsid w:val="004B6B29"/>
    <w:rsid w:val="004C6A4B"/>
    <w:rsid w:val="004D070F"/>
    <w:rsid w:val="004D22EB"/>
    <w:rsid w:val="004D32B9"/>
    <w:rsid w:val="004E4299"/>
    <w:rsid w:val="004E5FE1"/>
    <w:rsid w:val="004F48D9"/>
    <w:rsid w:val="005061A2"/>
    <w:rsid w:val="00511E27"/>
    <w:rsid w:val="0051387A"/>
    <w:rsid w:val="00514E57"/>
    <w:rsid w:val="0052426D"/>
    <w:rsid w:val="00524D92"/>
    <w:rsid w:val="00525044"/>
    <w:rsid w:val="00525683"/>
    <w:rsid w:val="00527BC6"/>
    <w:rsid w:val="0053182D"/>
    <w:rsid w:val="00533D16"/>
    <w:rsid w:val="005359CE"/>
    <w:rsid w:val="0053645B"/>
    <w:rsid w:val="0053771C"/>
    <w:rsid w:val="00541303"/>
    <w:rsid w:val="00545CC7"/>
    <w:rsid w:val="00550DBE"/>
    <w:rsid w:val="00553A14"/>
    <w:rsid w:val="00562D6E"/>
    <w:rsid w:val="005669D8"/>
    <w:rsid w:val="005702C9"/>
    <w:rsid w:val="00582597"/>
    <w:rsid w:val="00582EB5"/>
    <w:rsid w:val="00590A3C"/>
    <w:rsid w:val="005931D8"/>
    <w:rsid w:val="0059334D"/>
    <w:rsid w:val="005A4BB6"/>
    <w:rsid w:val="005A5EF4"/>
    <w:rsid w:val="005A6DE4"/>
    <w:rsid w:val="005B406E"/>
    <w:rsid w:val="005B4AD2"/>
    <w:rsid w:val="005C1172"/>
    <w:rsid w:val="005C16F1"/>
    <w:rsid w:val="005C4719"/>
    <w:rsid w:val="005C7A4F"/>
    <w:rsid w:val="005E04DB"/>
    <w:rsid w:val="005E08E8"/>
    <w:rsid w:val="005E628A"/>
    <w:rsid w:val="005E74C2"/>
    <w:rsid w:val="005F489E"/>
    <w:rsid w:val="005F728B"/>
    <w:rsid w:val="0060261A"/>
    <w:rsid w:val="0060666F"/>
    <w:rsid w:val="0060795D"/>
    <w:rsid w:val="00615BB4"/>
    <w:rsid w:val="00617E23"/>
    <w:rsid w:val="00620048"/>
    <w:rsid w:val="00631899"/>
    <w:rsid w:val="00633BEC"/>
    <w:rsid w:val="00633D03"/>
    <w:rsid w:val="00641B77"/>
    <w:rsid w:val="00644C05"/>
    <w:rsid w:val="00650909"/>
    <w:rsid w:val="0065095F"/>
    <w:rsid w:val="00650B94"/>
    <w:rsid w:val="00653ABB"/>
    <w:rsid w:val="006608F3"/>
    <w:rsid w:val="00663EB0"/>
    <w:rsid w:val="006641AC"/>
    <w:rsid w:val="006644A3"/>
    <w:rsid w:val="006671CC"/>
    <w:rsid w:val="006678D3"/>
    <w:rsid w:val="00671AA1"/>
    <w:rsid w:val="006721B9"/>
    <w:rsid w:val="00672EAE"/>
    <w:rsid w:val="00676DF7"/>
    <w:rsid w:val="00683844"/>
    <w:rsid w:val="006859A6"/>
    <w:rsid w:val="00694B20"/>
    <w:rsid w:val="006963D1"/>
    <w:rsid w:val="006A0CF7"/>
    <w:rsid w:val="006A2A28"/>
    <w:rsid w:val="006A3A64"/>
    <w:rsid w:val="006B5759"/>
    <w:rsid w:val="006C20B2"/>
    <w:rsid w:val="006C30D2"/>
    <w:rsid w:val="006C500C"/>
    <w:rsid w:val="006D033A"/>
    <w:rsid w:val="006D2645"/>
    <w:rsid w:val="006D6315"/>
    <w:rsid w:val="006D7772"/>
    <w:rsid w:val="006D7BCD"/>
    <w:rsid w:val="006E2020"/>
    <w:rsid w:val="006E3258"/>
    <w:rsid w:val="006E38AC"/>
    <w:rsid w:val="006E484B"/>
    <w:rsid w:val="006E50C0"/>
    <w:rsid w:val="006E5693"/>
    <w:rsid w:val="006F3E57"/>
    <w:rsid w:val="006F4512"/>
    <w:rsid w:val="00702077"/>
    <w:rsid w:val="0070426A"/>
    <w:rsid w:val="00705686"/>
    <w:rsid w:val="00707411"/>
    <w:rsid w:val="00712636"/>
    <w:rsid w:val="00713D7D"/>
    <w:rsid w:val="007225C7"/>
    <w:rsid w:val="007228E7"/>
    <w:rsid w:val="00723753"/>
    <w:rsid w:val="00723CEB"/>
    <w:rsid w:val="00725474"/>
    <w:rsid w:val="0072660D"/>
    <w:rsid w:val="0072796F"/>
    <w:rsid w:val="007317D4"/>
    <w:rsid w:val="007321A0"/>
    <w:rsid w:val="0073323F"/>
    <w:rsid w:val="00737790"/>
    <w:rsid w:val="00743B01"/>
    <w:rsid w:val="007445FE"/>
    <w:rsid w:val="007457D3"/>
    <w:rsid w:val="007507C1"/>
    <w:rsid w:val="007526AC"/>
    <w:rsid w:val="00753A29"/>
    <w:rsid w:val="00757726"/>
    <w:rsid w:val="00760728"/>
    <w:rsid w:val="007730DF"/>
    <w:rsid w:val="007803BB"/>
    <w:rsid w:val="00783028"/>
    <w:rsid w:val="00787FAA"/>
    <w:rsid w:val="00790842"/>
    <w:rsid w:val="00792720"/>
    <w:rsid w:val="007937F9"/>
    <w:rsid w:val="00793CFB"/>
    <w:rsid w:val="00793FFA"/>
    <w:rsid w:val="00795D1E"/>
    <w:rsid w:val="0079621A"/>
    <w:rsid w:val="007964F3"/>
    <w:rsid w:val="007A0331"/>
    <w:rsid w:val="007A05FE"/>
    <w:rsid w:val="007A1425"/>
    <w:rsid w:val="007A63C6"/>
    <w:rsid w:val="007A7B6E"/>
    <w:rsid w:val="007B66D4"/>
    <w:rsid w:val="007C51DA"/>
    <w:rsid w:val="007C5D7D"/>
    <w:rsid w:val="007C61CE"/>
    <w:rsid w:val="007C71DA"/>
    <w:rsid w:val="007D15C2"/>
    <w:rsid w:val="007D194B"/>
    <w:rsid w:val="007D3080"/>
    <w:rsid w:val="007D4604"/>
    <w:rsid w:val="007D5EB8"/>
    <w:rsid w:val="007D64B0"/>
    <w:rsid w:val="007E1335"/>
    <w:rsid w:val="007E67FA"/>
    <w:rsid w:val="007E6F2C"/>
    <w:rsid w:val="007E79B5"/>
    <w:rsid w:val="007F3EF3"/>
    <w:rsid w:val="00801447"/>
    <w:rsid w:val="00802D4C"/>
    <w:rsid w:val="00806982"/>
    <w:rsid w:val="0080699F"/>
    <w:rsid w:val="0082292A"/>
    <w:rsid w:val="00831154"/>
    <w:rsid w:val="00832C88"/>
    <w:rsid w:val="00833695"/>
    <w:rsid w:val="008377AE"/>
    <w:rsid w:val="00840991"/>
    <w:rsid w:val="008416F7"/>
    <w:rsid w:val="00842B21"/>
    <w:rsid w:val="008527B0"/>
    <w:rsid w:val="00854F77"/>
    <w:rsid w:val="00864F26"/>
    <w:rsid w:val="00874459"/>
    <w:rsid w:val="0087718D"/>
    <w:rsid w:val="00877A8E"/>
    <w:rsid w:val="00884195"/>
    <w:rsid w:val="00884BBF"/>
    <w:rsid w:val="00884EBD"/>
    <w:rsid w:val="00886BF9"/>
    <w:rsid w:val="00890F21"/>
    <w:rsid w:val="0089187D"/>
    <w:rsid w:val="008A630F"/>
    <w:rsid w:val="008A6585"/>
    <w:rsid w:val="008A68BE"/>
    <w:rsid w:val="008B044C"/>
    <w:rsid w:val="008B1DF5"/>
    <w:rsid w:val="008B341B"/>
    <w:rsid w:val="008B4373"/>
    <w:rsid w:val="008C4390"/>
    <w:rsid w:val="008C4AD8"/>
    <w:rsid w:val="008C5AEC"/>
    <w:rsid w:val="008C677F"/>
    <w:rsid w:val="008C6EA0"/>
    <w:rsid w:val="008D3F5E"/>
    <w:rsid w:val="008D46BF"/>
    <w:rsid w:val="008D55D7"/>
    <w:rsid w:val="008D643F"/>
    <w:rsid w:val="008E12BA"/>
    <w:rsid w:val="008E1696"/>
    <w:rsid w:val="008E5486"/>
    <w:rsid w:val="008F2A8D"/>
    <w:rsid w:val="0090252D"/>
    <w:rsid w:val="00904D0A"/>
    <w:rsid w:val="00907CE9"/>
    <w:rsid w:val="00911F49"/>
    <w:rsid w:val="0091352B"/>
    <w:rsid w:val="00914903"/>
    <w:rsid w:val="009154F0"/>
    <w:rsid w:val="00922255"/>
    <w:rsid w:val="00922792"/>
    <w:rsid w:val="00927E40"/>
    <w:rsid w:val="0093164B"/>
    <w:rsid w:val="0093285B"/>
    <w:rsid w:val="00933285"/>
    <w:rsid w:val="009447FD"/>
    <w:rsid w:val="00944C9E"/>
    <w:rsid w:val="00946CB7"/>
    <w:rsid w:val="0095008B"/>
    <w:rsid w:val="0095320C"/>
    <w:rsid w:val="009556B2"/>
    <w:rsid w:val="00957E9F"/>
    <w:rsid w:val="00964B7F"/>
    <w:rsid w:val="00970376"/>
    <w:rsid w:val="0097280C"/>
    <w:rsid w:val="00973506"/>
    <w:rsid w:val="009736E9"/>
    <w:rsid w:val="00976B51"/>
    <w:rsid w:val="009879AB"/>
    <w:rsid w:val="0099134F"/>
    <w:rsid w:val="00994079"/>
    <w:rsid w:val="00994381"/>
    <w:rsid w:val="00995125"/>
    <w:rsid w:val="009A08DC"/>
    <w:rsid w:val="009A0DE7"/>
    <w:rsid w:val="009A1087"/>
    <w:rsid w:val="009A5CF8"/>
    <w:rsid w:val="009B1B85"/>
    <w:rsid w:val="009B776C"/>
    <w:rsid w:val="009C2794"/>
    <w:rsid w:val="009C6192"/>
    <w:rsid w:val="009D0FE9"/>
    <w:rsid w:val="009D1C7D"/>
    <w:rsid w:val="009D214C"/>
    <w:rsid w:val="009D2DAD"/>
    <w:rsid w:val="009E130A"/>
    <w:rsid w:val="009E5B45"/>
    <w:rsid w:val="009F0F18"/>
    <w:rsid w:val="009F1226"/>
    <w:rsid w:val="009F32FE"/>
    <w:rsid w:val="009F62CD"/>
    <w:rsid w:val="009F7AFC"/>
    <w:rsid w:val="00A062EF"/>
    <w:rsid w:val="00A06B0B"/>
    <w:rsid w:val="00A06BC0"/>
    <w:rsid w:val="00A12682"/>
    <w:rsid w:val="00A14C16"/>
    <w:rsid w:val="00A208F5"/>
    <w:rsid w:val="00A20C21"/>
    <w:rsid w:val="00A225AE"/>
    <w:rsid w:val="00A22671"/>
    <w:rsid w:val="00A27507"/>
    <w:rsid w:val="00A33FE4"/>
    <w:rsid w:val="00A37825"/>
    <w:rsid w:val="00A43D5B"/>
    <w:rsid w:val="00A450D9"/>
    <w:rsid w:val="00A45402"/>
    <w:rsid w:val="00A45C8A"/>
    <w:rsid w:val="00A5113C"/>
    <w:rsid w:val="00A51429"/>
    <w:rsid w:val="00A518AA"/>
    <w:rsid w:val="00A56858"/>
    <w:rsid w:val="00A72FF4"/>
    <w:rsid w:val="00A7522C"/>
    <w:rsid w:val="00A916FE"/>
    <w:rsid w:val="00A95BA7"/>
    <w:rsid w:val="00A962FE"/>
    <w:rsid w:val="00A963F4"/>
    <w:rsid w:val="00A97815"/>
    <w:rsid w:val="00AA64B5"/>
    <w:rsid w:val="00AA7014"/>
    <w:rsid w:val="00AB0671"/>
    <w:rsid w:val="00AB145E"/>
    <w:rsid w:val="00AB2480"/>
    <w:rsid w:val="00AC0F35"/>
    <w:rsid w:val="00AC1BDB"/>
    <w:rsid w:val="00AC7976"/>
    <w:rsid w:val="00AD3DCF"/>
    <w:rsid w:val="00AD50AA"/>
    <w:rsid w:val="00AD61A4"/>
    <w:rsid w:val="00AD70DB"/>
    <w:rsid w:val="00AE3D0A"/>
    <w:rsid w:val="00AE6CA3"/>
    <w:rsid w:val="00AE7538"/>
    <w:rsid w:val="00AF2D84"/>
    <w:rsid w:val="00AF584D"/>
    <w:rsid w:val="00AF7530"/>
    <w:rsid w:val="00B1556F"/>
    <w:rsid w:val="00B166CB"/>
    <w:rsid w:val="00B22408"/>
    <w:rsid w:val="00B22973"/>
    <w:rsid w:val="00B23B58"/>
    <w:rsid w:val="00B300C5"/>
    <w:rsid w:val="00B3784E"/>
    <w:rsid w:val="00B45FD1"/>
    <w:rsid w:val="00B46D03"/>
    <w:rsid w:val="00B47FAC"/>
    <w:rsid w:val="00B514A2"/>
    <w:rsid w:val="00B52C08"/>
    <w:rsid w:val="00B56ADA"/>
    <w:rsid w:val="00B6198C"/>
    <w:rsid w:val="00B67904"/>
    <w:rsid w:val="00B702E0"/>
    <w:rsid w:val="00B704F3"/>
    <w:rsid w:val="00B71C3B"/>
    <w:rsid w:val="00B71DD2"/>
    <w:rsid w:val="00B769BB"/>
    <w:rsid w:val="00B8324B"/>
    <w:rsid w:val="00B83918"/>
    <w:rsid w:val="00B84E5F"/>
    <w:rsid w:val="00B939F4"/>
    <w:rsid w:val="00BA17F9"/>
    <w:rsid w:val="00BA5B96"/>
    <w:rsid w:val="00BA7250"/>
    <w:rsid w:val="00BB217D"/>
    <w:rsid w:val="00BB3801"/>
    <w:rsid w:val="00BB4617"/>
    <w:rsid w:val="00BC0BA6"/>
    <w:rsid w:val="00BC0DED"/>
    <w:rsid w:val="00BC1323"/>
    <w:rsid w:val="00BC7D27"/>
    <w:rsid w:val="00BD1AF4"/>
    <w:rsid w:val="00BE5F87"/>
    <w:rsid w:val="00BF2BB9"/>
    <w:rsid w:val="00BF7678"/>
    <w:rsid w:val="00BF79D0"/>
    <w:rsid w:val="00C172B9"/>
    <w:rsid w:val="00C237E7"/>
    <w:rsid w:val="00C249D7"/>
    <w:rsid w:val="00C27801"/>
    <w:rsid w:val="00C27A84"/>
    <w:rsid w:val="00C33947"/>
    <w:rsid w:val="00C3748E"/>
    <w:rsid w:val="00C41884"/>
    <w:rsid w:val="00C4398F"/>
    <w:rsid w:val="00C439E6"/>
    <w:rsid w:val="00C544B2"/>
    <w:rsid w:val="00C56DCB"/>
    <w:rsid w:val="00C57052"/>
    <w:rsid w:val="00C60E71"/>
    <w:rsid w:val="00C6440A"/>
    <w:rsid w:val="00C67C9C"/>
    <w:rsid w:val="00C70193"/>
    <w:rsid w:val="00C75CE4"/>
    <w:rsid w:val="00C75D39"/>
    <w:rsid w:val="00C807C1"/>
    <w:rsid w:val="00C83C11"/>
    <w:rsid w:val="00C90884"/>
    <w:rsid w:val="00C978E5"/>
    <w:rsid w:val="00CA1DAA"/>
    <w:rsid w:val="00CA2B67"/>
    <w:rsid w:val="00CA4ED8"/>
    <w:rsid w:val="00CA6516"/>
    <w:rsid w:val="00CB04EC"/>
    <w:rsid w:val="00CB27D4"/>
    <w:rsid w:val="00CB6A98"/>
    <w:rsid w:val="00CC2D95"/>
    <w:rsid w:val="00CC51E8"/>
    <w:rsid w:val="00CD0903"/>
    <w:rsid w:val="00CD3828"/>
    <w:rsid w:val="00CD443F"/>
    <w:rsid w:val="00CD7641"/>
    <w:rsid w:val="00CE0BA1"/>
    <w:rsid w:val="00CE28FB"/>
    <w:rsid w:val="00CF11CE"/>
    <w:rsid w:val="00D036BC"/>
    <w:rsid w:val="00D0507E"/>
    <w:rsid w:val="00D05B4F"/>
    <w:rsid w:val="00D13508"/>
    <w:rsid w:val="00D15D23"/>
    <w:rsid w:val="00D17B45"/>
    <w:rsid w:val="00D23613"/>
    <w:rsid w:val="00D25C20"/>
    <w:rsid w:val="00D35D5F"/>
    <w:rsid w:val="00D37C78"/>
    <w:rsid w:val="00D424D4"/>
    <w:rsid w:val="00D55CD6"/>
    <w:rsid w:val="00D6240D"/>
    <w:rsid w:val="00D74383"/>
    <w:rsid w:val="00D75797"/>
    <w:rsid w:val="00D81A25"/>
    <w:rsid w:val="00D907C7"/>
    <w:rsid w:val="00D9098F"/>
    <w:rsid w:val="00D90CDB"/>
    <w:rsid w:val="00D91734"/>
    <w:rsid w:val="00D96B30"/>
    <w:rsid w:val="00DA361E"/>
    <w:rsid w:val="00DA3D28"/>
    <w:rsid w:val="00DA594B"/>
    <w:rsid w:val="00DA787C"/>
    <w:rsid w:val="00DB120A"/>
    <w:rsid w:val="00DB2453"/>
    <w:rsid w:val="00DB3FDC"/>
    <w:rsid w:val="00DB4D2A"/>
    <w:rsid w:val="00DC1953"/>
    <w:rsid w:val="00DC1E9D"/>
    <w:rsid w:val="00DC4CB8"/>
    <w:rsid w:val="00DC5E90"/>
    <w:rsid w:val="00DC649D"/>
    <w:rsid w:val="00DD1DC1"/>
    <w:rsid w:val="00DD3A72"/>
    <w:rsid w:val="00DD4BA4"/>
    <w:rsid w:val="00DD6CA0"/>
    <w:rsid w:val="00DE01ED"/>
    <w:rsid w:val="00DE08CF"/>
    <w:rsid w:val="00DE141D"/>
    <w:rsid w:val="00DE5560"/>
    <w:rsid w:val="00DF72A8"/>
    <w:rsid w:val="00E010FD"/>
    <w:rsid w:val="00E01796"/>
    <w:rsid w:val="00E04990"/>
    <w:rsid w:val="00E07C7B"/>
    <w:rsid w:val="00E1488E"/>
    <w:rsid w:val="00E23A96"/>
    <w:rsid w:val="00E23F5B"/>
    <w:rsid w:val="00E306B6"/>
    <w:rsid w:val="00E315FD"/>
    <w:rsid w:val="00E326F7"/>
    <w:rsid w:val="00E32F63"/>
    <w:rsid w:val="00E33F7D"/>
    <w:rsid w:val="00E368B9"/>
    <w:rsid w:val="00E40138"/>
    <w:rsid w:val="00E456F2"/>
    <w:rsid w:val="00E45A30"/>
    <w:rsid w:val="00E465CB"/>
    <w:rsid w:val="00E4674B"/>
    <w:rsid w:val="00E56029"/>
    <w:rsid w:val="00E61320"/>
    <w:rsid w:val="00E64D15"/>
    <w:rsid w:val="00E717D9"/>
    <w:rsid w:val="00E726D8"/>
    <w:rsid w:val="00E8137F"/>
    <w:rsid w:val="00E91F40"/>
    <w:rsid w:val="00E9543B"/>
    <w:rsid w:val="00E9570B"/>
    <w:rsid w:val="00E962A0"/>
    <w:rsid w:val="00E97EC1"/>
    <w:rsid w:val="00EA204B"/>
    <w:rsid w:val="00EA515C"/>
    <w:rsid w:val="00EA617D"/>
    <w:rsid w:val="00EB15B5"/>
    <w:rsid w:val="00EB281A"/>
    <w:rsid w:val="00EB6F5C"/>
    <w:rsid w:val="00EC7055"/>
    <w:rsid w:val="00EC724E"/>
    <w:rsid w:val="00ED0991"/>
    <w:rsid w:val="00ED1B64"/>
    <w:rsid w:val="00ED56E7"/>
    <w:rsid w:val="00ED6C34"/>
    <w:rsid w:val="00ED6C50"/>
    <w:rsid w:val="00EE0B3F"/>
    <w:rsid w:val="00EF48F1"/>
    <w:rsid w:val="00F00802"/>
    <w:rsid w:val="00F06FA2"/>
    <w:rsid w:val="00F115BE"/>
    <w:rsid w:val="00F23DF9"/>
    <w:rsid w:val="00F30E4A"/>
    <w:rsid w:val="00F33460"/>
    <w:rsid w:val="00F343F9"/>
    <w:rsid w:val="00F434D5"/>
    <w:rsid w:val="00F51703"/>
    <w:rsid w:val="00F528F6"/>
    <w:rsid w:val="00F52F76"/>
    <w:rsid w:val="00F57FC2"/>
    <w:rsid w:val="00F61B0C"/>
    <w:rsid w:val="00F61FDA"/>
    <w:rsid w:val="00F664D2"/>
    <w:rsid w:val="00F745A2"/>
    <w:rsid w:val="00F74DE5"/>
    <w:rsid w:val="00F75962"/>
    <w:rsid w:val="00F76DBF"/>
    <w:rsid w:val="00F80155"/>
    <w:rsid w:val="00F85372"/>
    <w:rsid w:val="00F90E67"/>
    <w:rsid w:val="00F94F0C"/>
    <w:rsid w:val="00F96961"/>
    <w:rsid w:val="00FA2AB6"/>
    <w:rsid w:val="00FA3109"/>
    <w:rsid w:val="00FA5FF6"/>
    <w:rsid w:val="00FA6BEF"/>
    <w:rsid w:val="00FC76E6"/>
    <w:rsid w:val="00FD37CE"/>
    <w:rsid w:val="00FD4C9C"/>
    <w:rsid w:val="00FD71EE"/>
    <w:rsid w:val="00FE1E23"/>
    <w:rsid w:val="00FE3172"/>
    <w:rsid w:val="00FE6C0B"/>
    <w:rsid w:val="00FE7B86"/>
    <w:rsid w:val="00FF006D"/>
    <w:rsid w:val="00FF3DDC"/>
    <w:rsid w:val="00FF5637"/>
    <w:rsid w:val="00FF6C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D41D71"/>
  <w15:chartTrackingRefBased/>
  <w15:docId w15:val="{880E8585-62E6-4AEB-A423-41443436E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4D92"/>
    <w:rPr>
      <w:sz w:val="24"/>
      <w:szCs w:val="24"/>
      <w:lang w:val="es-C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rsid w:val="0059334D"/>
    <w:rPr>
      <w:rFonts w:ascii="Tahoma" w:hAnsi="Tahoma" w:cs="Tahoma"/>
      <w:sz w:val="16"/>
      <w:szCs w:val="16"/>
    </w:rPr>
  </w:style>
  <w:style w:type="character" w:customStyle="1" w:styleId="BalloonTextChar">
    <w:name w:val="Balloon Text Char"/>
    <w:link w:val="BalloonText"/>
    <w:rsid w:val="0059334D"/>
    <w:rPr>
      <w:rFonts w:ascii="Tahoma" w:hAnsi="Tahoma" w:cs="Tahoma"/>
      <w:sz w:val="16"/>
      <w:szCs w:val="16"/>
    </w:rPr>
  </w:style>
  <w:style w:type="table" w:styleId="TableGrid">
    <w:name w:val="Table Grid"/>
    <w:basedOn w:val="TableNormal"/>
    <w:rsid w:val="00E32F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F90E67"/>
    <w:rPr>
      <w:sz w:val="20"/>
      <w:szCs w:val="20"/>
    </w:rPr>
  </w:style>
  <w:style w:type="character" w:customStyle="1" w:styleId="EndnoteTextChar">
    <w:name w:val="Endnote Text Char"/>
    <w:basedOn w:val="DefaultParagraphFont"/>
    <w:link w:val="EndnoteText"/>
    <w:rsid w:val="00F90E67"/>
  </w:style>
  <w:style w:type="character" w:styleId="EndnoteReference">
    <w:name w:val="endnote reference"/>
    <w:rsid w:val="00F90E67"/>
    <w:rPr>
      <w:vertAlign w:val="superscript"/>
    </w:rPr>
  </w:style>
  <w:style w:type="paragraph" w:styleId="ListParagraph">
    <w:name w:val="List Paragraph"/>
    <w:basedOn w:val="Normal"/>
    <w:uiPriority w:val="34"/>
    <w:qFormat/>
    <w:rsid w:val="00D25C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C3EF1-6504-4AED-8DE1-72A20B04F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7</Words>
  <Characters>186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LOS ANGELES UNIFIED SCHOOL DISTRICT</vt:lpstr>
    </vt:vector>
  </TitlesOfParts>
  <Company>MICROSOFT</Company>
  <LinksUpToDate>false</LinksUpToDate>
  <CharactersWithSpaces>2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S ANGELES UNIFIED SCHOOL DISTRICT</dc:title>
  <dc:subject/>
  <dc:creator>Brenda</dc:creator>
  <cp:keywords/>
  <cp:lastModifiedBy>Dixon, Danny</cp:lastModifiedBy>
  <cp:revision>3</cp:revision>
  <cp:lastPrinted>2020-01-15T23:11:00Z</cp:lastPrinted>
  <dcterms:created xsi:type="dcterms:W3CDTF">2020-08-18T01:12:00Z</dcterms:created>
  <dcterms:modified xsi:type="dcterms:W3CDTF">2020-08-18T01:16:00Z</dcterms:modified>
</cp:coreProperties>
</file>